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EE6E7" w14:textId="77777777" w:rsidR="00DF71B2" w:rsidRPr="003C7B32" w:rsidRDefault="000F1A9A" w:rsidP="00DF71B2">
      <w:pPr>
        <w:pStyle w:val="Pavadinimas"/>
        <w:rPr>
          <w:sz w:val="24"/>
          <w:lang w:val="lt-LT"/>
        </w:rPr>
      </w:pPr>
      <w:r>
        <w:rPr>
          <w:sz w:val="24"/>
          <w:lang w:val="lt-LT"/>
        </w:rPr>
        <w:t xml:space="preserve">VILKAVIŠKIO R.  </w:t>
      </w:r>
      <w:r w:rsidR="00DF71B2">
        <w:rPr>
          <w:sz w:val="24"/>
          <w:lang w:val="lt-LT"/>
        </w:rPr>
        <w:t xml:space="preserve"> </w:t>
      </w:r>
      <w:r w:rsidR="00DF71B2" w:rsidRPr="003C7B32">
        <w:rPr>
          <w:sz w:val="24"/>
          <w:lang w:val="lt-LT"/>
        </w:rPr>
        <w:t>SŪDAVOS  PAGRINDINĖ  MOKYKLA</w:t>
      </w:r>
    </w:p>
    <w:p w14:paraId="4FFD089B" w14:textId="77777777" w:rsidR="00DF71B2" w:rsidRPr="000C251E" w:rsidRDefault="00DF71B2" w:rsidP="00DF71B2">
      <w:pPr>
        <w:jc w:val="center"/>
        <w:rPr>
          <w:sz w:val="20"/>
          <w:szCs w:val="20"/>
        </w:rPr>
      </w:pPr>
    </w:p>
    <w:p w14:paraId="393FF03C" w14:textId="77777777" w:rsidR="00DF71B2" w:rsidRDefault="00DF71B2" w:rsidP="00DF71B2">
      <w:pPr>
        <w:jc w:val="center"/>
      </w:pPr>
      <w:r>
        <w:t xml:space="preserve"> </w:t>
      </w:r>
      <w:r>
        <w:tab/>
      </w:r>
      <w:r>
        <w:tab/>
        <w:t xml:space="preserve">                 </w:t>
      </w:r>
      <w:r>
        <w:tab/>
        <w:t xml:space="preserve">               </w:t>
      </w:r>
      <w:r w:rsidR="003C7B32">
        <w:t xml:space="preserve">                 </w:t>
      </w:r>
      <w:r>
        <w:t xml:space="preserve"> TVIRTINU</w:t>
      </w:r>
    </w:p>
    <w:p w14:paraId="64F0040A" w14:textId="77777777" w:rsidR="00DF71B2" w:rsidRDefault="00DF71B2" w:rsidP="00DF71B2">
      <w:pPr>
        <w:ind w:left="2592" w:firstLine="1296"/>
      </w:pPr>
      <w:r>
        <w:t xml:space="preserve">                                               Direktorė</w:t>
      </w:r>
    </w:p>
    <w:p w14:paraId="66D7D018" w14:textId="77777777" w:rsidR="00DF71B2" w:rsidRDefault="00DF71B2" w:rsidP="00DF71B2">
      <w:pPr>
        <w:jc w:val="center"/>
      </w:pPr>
    </w:p>
    <w:p w14:paraId="0057081B" w14:textId="5FCDA073" w:rsidR="00DF71B2" w:rsidRDefault="00DF71B2" w:rsidP="00DF71B2">
      <w:pPr>
        <w:jc w:val="center"/>
      </w:pPr>
      <w:r>
        <w:t xml:space="preserve">                                                           </w:t>
      </w:r>
      <w:r w:rsidR="0058724B">
        <w:t xml:space="preserve">                         </w:t>
      </w:r>
      <w:r w:rsidR="003F76B0">
        <w:t>E. Kociuv</w:t>
      </w:r>
      <w:r>
        <w:t>ienė</w:t>
      </w:r>
    </w:p>
    <w:p w14:paraId="25DEB00E" w14:textId="77777777" w:rsidR="00DF71B2" w:rsidRDefault="00DF71B2" w:rsidP="00DF71B2">
      <w:pPr>
        <w:jc w:val="center"/>
      </w:pPr>
    </w:p>
    <w:p w14:paraId="6B14BE0F" w14:textId="4584BCA7" w:rsidR="00DF71B2" w:rsidRDefault="00043B4A" w:rsidP="00DF71B2">
      <w:pPr>
        <w:pStyle w:val="Antrat1"/>
      </w:pPr>
      <w:r>
        <w:t>20</w:t>
      </w:r>
      <w:r w:rsidR="00686FF2">
        <w:t>2</w:t>
      </w:r>
      <w:r w:rsidR="001370AC">
        <w:t>3</w:t>
      </w:r>
      <w:r w:rsidR="00DF71B2">
        <w:t xml:space="preserve"> M. BALANDŽIO MĖNESIO VEIKLOS PLANAS</w:t>
      </w:r>
    </w:p>
    <w:p w14:paraId="15CC3DC9" w14:textId="77777777" w:rsidR="00DF71B2" w:rsidRDefault="00DF71B2" w:rsidP="00DF71B2">
      <w:pPr>
        <w:jc w:val="center"/>
      </w:pPr>
    </w:p>
    <w:p w14:paraId="576B1711" w14:textId="12C72092" w:rsidR="00DF71B2" w:rsidRDefault="00043B4A" w:rsidP="00DF71B2">
      <w:pPr>
        <w:jc w:val="center"/>
      </w:pPr>
      <w:r>
        <w:t>20</w:t>
      </w:r>
      <w:r w:rsidR="00686FF2">
        <w:t>2</w:t>
      </w:r>
      <w:r w:rsidR="001370AC">
        <w:t>3</w:t>
      </w:r>
      <w:r w:rsidR="00DF71B2">
        <w:t>-0</w:t>
      </w:r>
      <w:r w:rsidR="006C02CB">
        <w:t>3</w:t>
      </w:r>
      <w:r w:rsidR="00DF71B2">
        <w:t>-</w:t>
      </w:r>
      <w:r w:rsidR="001370AC">
        <w:t>3</w:t>
      </w:r>
      <w:r w:rsidR="006C02CB">
        <w:t>1</w:t>
      </w:r>
      <w:r w:rsidR="00DF71B2">
        <w:t xml:space="preserve">  Nr. </w:t>
      </w:r>
      <w:r w:rsidR="006D7C9B">
        <w:t>L</w:t>
      </w:r>
      <w:r w:rsidR="006C02CB">
        <w:t>-13</w:t>
      </w:r>
    </w:p>
    <w:p w14:paraId="4260D938" w14:textId="77777777" w:rsidR="00DF71B2" w:rsidRPr="0080426B" w:rsidRDefault="00DF71B2" w:rsidP="00DF71B2"/>
    <w:tbl>
      <w:tblPr>
        <w:tblpPr w:leftFromText="180" w:rightFromText="180" w:vertAnchor="text" w:horzAnchor="margin" w:tblpXSpec="center" w:tblpY="180"/>
        <w:tblW w:w="8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8"/>
        <w:gridCol w:w="12"/>
        <w:gridCol w:w="5175"/>
        <w:gridCol w:w="33"/>
        <w:gridCol w:w="41"/>
        <w:gridCol w:w="1094"/>
        <w:gridCol w:w="1843"/>
      </w:tblGrid>
      <w:tr w:rsidR="00893153" w14:paraId="6C6C007C" w14:textId="77777777" w:rsidTr="006D7C9B">
        <w:trPr>
          <w:trHeight w:val="367"/>
        </w:trPr>
        <w:tc>
          <w:tcPr>
            <w:tcW w:w="750" w:type="dxa"/>
            <w:gridSpan w:val="2"/>
            <w:shd w:val="clear" w:color="auto" w:fill="F2F2F2" w:themeFill="background1" w:themeFillShade="F2"/>
          </w:tcPr>
          <w:p w14:paraId="1879FE5B" w14:textId="4D735F4E" w:rsidR="00893153" w:rsidRPr="00FE0C3F" w:rsidRDefault="000526B3" w:rsidP="00622DF5">
            <w:pPr>
              <w:jc w:val="center"/>
              <w:rPr>
                <w:b/>
              </w:rPr>
            </w:pPr>
            <w:r>
              <w:rPr>
                <w:b/>
              </w:rPr>
              <w:t>Eil. Nr.</w:t>
            </w:r>
          </w:p>
        </w:tc>
        <w:tc>
          <w:tcPr>
            <w:tcW w:w="5249" w:type="dxa"/>
            <w:gridSpan w:val="3"/>
            <w:shd w:val="clear" w:color="auto" w:fill="F2F2F2" w:themeFill="background1" w:themeFillShade="F2"/>
          </w:tcPr>
          <w:p w14:paraId="1B1FA7B4" w14:textId="77777777" w:rsidR="00893153" w:rsidRPr="009153A7" w:rsidRDefault="00893153" w:rsidP="00E575FE">
            <w:pPr>
              <w:ind w:left="360"/>
              <w:jc w:val="center"/>
              <w:rPr>
                <w:b/>
              </w:rPr>
            </w:pPr>
            <w:r w:rsidRPr="009153A7">
              <w:rPr>
                <w:b/>
              </w:rPr>
              <w:t>RENGINIAI</w:t>
            </w:r>
          </w:p>
        </w:tc>
        <w:tc>
          <w:tcPr>
            <w:tcW w:w="1094" w:type="dxa"/>
            <w:shd w:val="clear" w:color="auto" w:fill="F2F2F2" w:themeFill="background1" w:themeFillShade="F2"/>
          </w:tcPr>
          <w:p w14:paraId="2871522C" w14:textId="77777777" w:rsidR="00893153" w:rsidRPr="00FE0C3F" w:rsidRDefault="00893153" w:rsidP="00E575FE">
            <w:pPr>
              <w:jc w:val="center"/>
              <w:rPr>
                <w:b/>
              </w:rPr>
            </w:pPr>
            <w:r w:rsidRPr="00FE0C3F">
              <w:rPr>
                <w:b/>
              </w:rPr>
              <w:t>Data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E6A3B27" w14:textId="77777777" w:rsidR="00893153" w:rsidRPr="00FE0C3F" w:rsidRDefault="00893153" w:rsidP="00E575FE">
            <w:pPr>
              <w:ind w:left="360"/>
              <w:jc w:val="center"/>
              <w:rPr>
                <w:b/>
              </w:rPr>
            </w:pPr>
            <w:r w:rsidRPr="00FE0C3F">
              <w:rPr>
                <w:b/>
              </w:rPr>
              <w:t>Atsakingi</w:t>
            </w:r>
          </w:p>
        </w:tc>
      </w:tr>
      <w:tr w:rsidR="001D7ACD" w14:paraId="59B2A576" w14:textId="77777777" w:rsidTr="006D7C9B">
        <w:trPr>
          <w:trHeight w:val="461"/>
        </w:trPr>
        <w:tc>
          <w:tcPr>
            <w:tcW w:w="750" w:type="dxa"/>
            <w:gridSpan w:val="2"/>
            <w:shd w:val="clear" w:color="auto" w:fill="auto"/>
          </w:tcPr>
          <w:p w14:paraId="065B9388" w14:textId="77777777" w:rsidR="001D7ACD" w:rsidRPr="006E6873" w:rsidRDefault="001D7ACD" w:rsidP="001D7ACD">
            <w:pPr>
              <w:numPr>
                <w:ilvl w:val="0"/>
                <w:numId w:val="1"/>
              </w:numPr>
              <w:jc w:val="center"/>
            </w:pPr>
            <w:r>
              <w:t>1.</w:t>
            </w:r>
          </w:p>
        </w:tc>
        <w:tc>
          <w:tcPr>
            <w:tcW w:w="5249" w:type="dxa"/>
            <w:gridSpan w:val="3"/>
          </w:tcPr>
          <w:p w14:paraId="02376CE7" w14:textId="27CF5074" w:rsidR="001D7ACD" w:rsidRPr="0066563F" w:rsidRDefault="001370AC" w:rsidP="001D7ACD">
            <w:r w:rsidRPr="0066563F">
              <w:rPr>
                <w:color w:val="050505"/>
                <w:shd w:val="clear" w:color="auto" w:fill="FFFFFF"/>
              </w:rPr>
              <w:t xml:space="preserve">Dalyvavimas respublikinėje priešmokyklinio ir ikimokyklinio ugdymo įstaigų vaikų kūrybinių darbų parodoje </w:t>
            </w:r>
            <w:r w:rsidR="006D7C9B">
              <w:rPr>
                <w:color w:val="050505"/>
                <w:shd w:val="clear" w:color="auto" w:fill="FFFFFF"/>
              </w:rPr>
              <w:t>„</w:t>
            </w:r>
            <w:r w:rsidRPr="0066563F">
              <w:rPr>
                <w:color w:val="050505"/>
                <w:shd w:val="clear" w:color="auto" w:fill="FFFFFF"/>
              </w:rPr>
              <w:t>VELYKINIS MARGUTIS</w:t>
            </w:r>
            <w:r w:rsidR="006D7C9B">
              <w:rPr>
                <w:color w:val="050505"/>
                <w:shd w:val="clear" w:color="auto" w:fill="FFFFFF"/>
              </w:rPr>
              <w:t>“</w:t>
            </w:r>
          </w:p>
        </w:tc>
        <w:tc>
          <w:tcPr>
            <w:tcW w:w="1094" w:type="dxa"/>
          </w:tcPr>
          <w:p w14:paraId="235978A4" w14:textId="7D4A34FC" w:rsidR="001D7ACD" w:rsidRPr="0066563F" w:rsidRDefault="008B2A57" w:rsidP="001D7ACD">
            <w:pPr>
              <w:jc w:val="center"/>
            </w:pPr>
            <w:r>
              <w:rPr>
                <w:color w:val="050505"/>
                <w:shd w:val="clear" w:color="auto" w:fill="FFFFFF"/>
              </w:rPr>
              <w:t>1</w:t>
            </w:r>
            <w:r w:rsidR="001370AC" w:rsidRPr="0066563F">
              <w:rPr>
                <w:color w:val="050505"/>
                <w:shd w:val="clear" w:color="auto" w:fill="FFFFFF"/>
              </w:rPr>
              <w:t xml:space="preserve"> sav.</w:t>
            </w:r>
          </w:p>
        </w:tc>
        <w:tc>
          <w:tcPr>
            <w:tcW w:w="1843" w:type="dxa"/>
          </w:tcPr>
          <w:p w14:paraId="3A75F131" w14:textId="0A9B7D83" w:rsidR="001D7ACD" w:rsidRPr="0066563F" w:rsidRDefault="001370AC" w:rsidP="001D7ACD">
            <w:r w:rsidRPr="0066563F">
              <w:rPr>
                <w:color w:val="050505"/>
                <w:shd w:val="clear" w:color="auto" w:fill="FFFFFF"/>
              </w:rPr>
              <w:t>D. Staneikienė</w:t>
            </w:r>
          </w:p>
        </w:tc>
      </w:tr>
      <w:tr w:rsidR="001370AC" w:rsidRPr="00CE4695" w14:paraId="5D171244" w14:textId="77777777" w:rsidTr="006D7C9B">
        <w:trPr>
          <w:trHeight w:val="367"/>
        </w:trPr>
        <w:tc>
          <w:tcPr>
            <w:tcW w:w="750" w:type="dxa"/>
            <w:gridSpan w:val="2"/>
            <w:shd w:val="clear" w:color="auto" w:fill="auto"/>
          </w:tcPr>
          <w:p w14:paraId="358296B4" w14:textId="77777777" w:rsidR="001370AC" w:rsidRPr="006E6873" w:rsidRDefault="001370AC" w:rsidP="001370AC">
            <w:pPr>
              <w:numPr>
                <w:ilvl w:val="0"/>
                <w:numId w:val="1"/>
              </w:numPr>
            </w:pPr>
            <w:r>
              <w:t>2.</w:t>
            </w:r>
          </w:p>
        </w:tc>
        <w:tc>
          <w:tcPr>
            <w:tcW w:w="5249" w:type="dxa"/>
            <w:gridSpan w:val="3"/>
          </w:tcPr>
          <w:p w14:paraId="6DDC5460" w14:textId="60A00C63" w:rsidR="001370AC" w:rsidRPr="0066563F" w:rsidRDefault="001370AC" w:rsidP="001370AC">
            <w:r w:rsidRPr="0066563F">
              <w:rPr>
                <w:color w:val="050505"/>
                <w:shd w:val="clear" w:color="auto" w:fill="FFFFFF"/>
              </w:rPr>
              <w:t>Dalyvavimas respublikiniame ikimokyklinio ir priešmokyklinio ugdymo įstaigų projekte ,,Judam kartu šokio ritmu</w:t>
            </w:r>
            <w:r w:rsidR="006D7C9B">
              <w:rPr>
                <w:color w:val="050505"/>
                <w:shd w:val="clear" w:color="auto" w:fill="FFFFFF"/>
              </w:rPr>
              <w:t>“</w:t>
            </w:r>
            <w:r w:rsidRPr="0066563F">
              <w:rPr>
                <w:color w:val="050505"/>
                <w:shd w:val="clear" w:color="auto" w:fill="FFFFFF"/>
              </w:rPr>
              <w:t>, skirtame Tarptautinei šokio dienai paminėti</w:t>
            </w:r>
          </w:p>
        </w:tc>
        <w:tc>
          <w:tcPr>
            <w:tcW w:w="1094" w:type="dxa"/>
          </w:tcPr>
          <w:p w14:paraId="389DD0AD" w14:textId="232FBAF6" w:rsidR="001370AC" w:rsidRPr="0066563F" w:rsidRDefault="008B2A57" w:rsidP="001370AC">
            <w:pPr>
              <w:jc w:val="center"/>
            </w:pPr>
            <w:r>
              <w:rPr>
                <w:color w:val="050505"/>
                <w:shd w:val="clear" w:color="auto" w:fill="FFFFFF"/>
              </w:rPr>
              <w:t>4</w:t>
            </w:r>
            <w:r w:rsidR="001370AC" w:rsidRPr="0066563F">
              <w:rPr>
                <w:color w:val="050505"/>
                <w:shd w:val="clear" w:color="auto" w:fill="FFFFFF"/>
              </w:rPr>
              <w:t xml:space="preserve"> sav.</w:t>
            </w:r>
          </w:p>
        </w:tc>
        <w:tc>
          <w:tcPr>
            <w:tcW w:w="1843" w:type="dxa"/>
          </w:tcPr>
          <w:p w14:paraId="195B429C" w14:textId="0115332B" w:rsidR="001370AC" w:rsidRPr="0066563F" w:rsidRDefault="001370AC" w:rsidP="001370AC">
            <w:r w:rsidRPr="0066563F">
              <w:rPr>
                <w:color w:val="050505"/>
                <w:shd w:val="clear" w:color="auto" w:fill="FFFFFF"/>
              </w:rPr>
              <w:t>D. Staneikienė</w:t>
            </w:r>
          </w:p>
        </w:tc>
      </w:tr>
      <w:tr w:rsidR="001D7ACD" w14:paraId="4BE735E9" w14:textId="77777777" w:rsidTr="006D7C9B">
        <w:trPr>
          <w:trHeight w:val="367"/>
        </w:trPr>
        <w:tc>
          <w:tcPr>
            <w:tcW w:w="750" w:type="dxa"/>
            <w:gridSpan w:val="2"/>
            <w:shd w:val="clear" w:color="auto" w:fill="auto"/>
          </w:tcPr>
          <w:p w14:paraId="5924B25D" w14:textId="77777777" w:rsidR="001D7ACD" w:rsidRPr="006E6873" w:rsidRDefault="001D7ACD" w:rsidP="001D7ACD">
            <w:pPr>
              <w:numPr>
                <w:ilvl w:val="0"/>
                <w:numId w:val="1"/>
              </w:numPr>
            </w:pPr>
            <w:r>
              <w:t>3.</w:t>
            </w:r>
          </w:p>
        </w:tc>
        <w:tc>
          <w:tcPr>
            <w:tcW w:w="5249" w:type="dxa"/>
            <w:gridSpan w:val="3"/>
          </w:tcPr>
          <w:p w14:paraId="6FDB76B2" w14:textId="2780B591" w:rsidR="001D7ACD" w:rsidRPr="0066563F" w:rsidRDefault="0066563F" w:rsidP="001D7ACD">
            <w:r w:rsidRPr="0066563F">
              <w:rPr>
                <w:color w:val="050505"/>
                <w:shd w:val="clear" w:color="auto" w:fill="FFFFFF"/>
              </w:rPr>
              <w:t>Edukacija ,,Afrikinės sraigės</w:t>
            </w:r>
            <w:r w:rsidR="006D7C9B">
              <w:rPr>
                <w:color w:val="050505"/>
                <w:shd w:val="clear" w:color="auto" w:fill="FFFFFF"/>
              </w:rPr>
              <w:t>“</w:t>
            </w:r>
          </w:p>
        </w:tc>
        <w:tc>
          <w:tcPr>
            <w:tcW w:w="1094" w:type="dxa"/>
          </w:tcPr>
          <w:p w14:paraId="51656D7E" w14:textId="5A381E07" w:rsidR="001D7ACD" w:rsidRPr="0066563F" w:rsidRDefault="0066563F" w:rsidP="001D7ACD">
            <w:pPr>
              <w:jc w:val="center"/>
            </w:pPr>
            <w:r w:rsidRPr="0066563F">
              <w:rPr>
                <w:color w:val="050505"/>
                <w:shd w:val="clear" w:color="auto" w:fill="FFFFFF"/>
              </w:rPr>
              <w:t>25 d.</w:t>
            </w:r>
          </w:p>
        </w:tc>
        <w:tc>
          <w:tcPr>
            <w:tcW w:w="1843" w:type="dxa"/>
          </w:tcPr>
          <w:p w14:paraId="3B266B17" w14:textId="4D0F4C06" w:rsidR="001D7ACD" w:rsidRPr="0066563F" w:rsidRDefault="0066563F" w:rsidP="001D7ACD">
            <w:r w:rsidRPr="0066563F">
              <w:rPr>
                <w:color w:val="050505"/>
                <w:shd w:val="clear" w:color="auto" w:fill="FFFFFF"/>
              </w:rPr>
              <w:t>D. Staneikienė</w:t>
            </w:r>
          </w:p>
        </w:tc>
      </w:tr>
      <w:tr w:rsidR="005C4DDE" w14:paraId="673E3260" w14:textId="77777777" w:rsidTr="006D7C9B">
        <w:trPr>
          <w:trHeight w:val="367"/>
        </w:trPr>
        <w:tc>
          <w:tcPr>
            <w:tcW w:w="750" w:type="dxa"/>
            <w:gridSpan w:val="2"/>
            <w:shd w:val="clear" w:color="auto" w:fill="auto"/>
          </w:tcPr>
          <w:p w14:paraId="000BFC59" w14:textId="77777777" w:rsidR="005C4DDE" w:rsidRPr="006E6873" w:rsidRDefault="005C4DDE" w:rsidP="005C4DDE">
            <w:pPr>
              <w:numPr>
                <w:ilvl w:val="0"/>
                <w:numId w:val="1"/>
              </w:numPr>
            </w:pPr>
            <w:r>
              <w:t>4.</w:t>
            </w:r>
          </w:p>
        </w:tc>
        <w:tc>
          <w:tcPr>
            <w:tcW w:w="5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877F" w14:textId="5B0DAC1B" w:rsidR="005C4DDE" w:rsidRPr="00136C15" w:rsidRDefault="005C4DDE" w:rsidP="005C4DDE">
            <w:r>
              <w:t>Projektas „Gamta bunda“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F093" w14:textId="36905CDA" w:rsidR="005C4DDE" w:rsidRPr="00136C15" w:rsidRDefault="005C4DDE" w:rsidP="005C4DDE">
            <w:pPr>
              <w:jc w:val="center"/>
            </w:pPr>
            <w:r>
              <w:t>1 sav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0BEB" w14:textId="5B46F741" w:rsidR="005C4DDE" w:rsidRPr="00136C15" w:rsidRDefault="005C4DDE" w:rsidP="005C4DDE">
            <w:r>
              <w:t>V. Kašinskienė</w:t>
            </w:r>
          </w:p>
        </w:tc>
      </w:tr>
      <w:tr w:rsidR="005C4DDE" w14:paraId="277906DC" w14:textId="77777777" w:rsidTr="006D7C9B">
        <w:trPr>
          <w:trHeight w:val="367"/>
        </w:trPr>
        <w:tc>
          <w:tcPr>
            <w:tcW w:w="750" w:type="dxa"/>
            <w:gridSpan w:val="2"/>
            <w:shd w:val="clear" w:color="auto" w:fill="auto"/>
          </w:tcPr>
          <w:p w14:paraId="581F7E64" w14:textId="77777777" w:rsidR="005C4DDE" w:rsidRDefault="005C4DDE" w:rsidP="005C4DDE">
            <w:pPr>
              <w:numPr>
                <w:ilvl w:val="0"/>
                <w:numId w:val="1"/>
              </w:numPr>
            </w:pPr>
          </w:p>
        </w:tc>
        <w:tc>
          <w:tcPr>
            <w:tcW w:w="5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A349" w14:textId="4C884D35" w:rsidR="005C4DDE" w:rsidRPr="00136C15" w:rsidRDefault="005C4DDE" w:rsidP="005C4DDE">
            <w:r>
              <w:t>Projektas „ Saugokime vieni kitus kelyje“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0303" w14:textId="51608DBC" w:rsidR="005C4DDE" w:rsidRPr="00136C15" w:rsidRDefault="005C4DDE" w:rsidP="005C4DDE">
            <w:pPr>
              <w:jc w:val="center"/>
            </w:pPr>
            <w:r>
              <w:t>6 d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064A" w14:textId="77777777" w:rsidR="005C4DDE" w:rsidRDefault="005C4DDE" w:rsidP="005C4DDE">
            <w:r>
              <w:t xml:space="preserve">Pradinių klasių mokytojos ir </w:t>
            </w:r>
          </w:p>
          <w:p w14:paraId="3D34A3B4" w14:textId="7791C329" w:rsidR="005C4DDE" w:rsidRPr="00136C15" w:rsidRDefault="005C4DDE" w:rsidP="005C4DDE">
            <w:r>
              <w:t xml:space="preserve"> L. Černiauskienė</w:t>
            </w:r>
          </w:p>
        </w:tc>
      </w:tr>
      <w:tr w:rsidR="005C4DDE" w14:paraId="010DFED7" w14:textId="77777777" w:rsidTr="006D7C9B">
        <w:trPr>
          <w:trHeight w:val="367"/>
        </w:trPr>
        <w:tc>
          <w:tcPr>
            <w:tcW w:w="750" w:type="dxa"/>
            <w:gridSpan w:val="2"/>
            <w:shd w:val="clear" w:color="auto" w:fill="auto"/>
          </w:tcPr>
          <w:p w14:paraId="6908F0EC" w14:textId="77777777" w:rsidR="005C4DDE" w:rsidRDefault="005C4DDE" w:rsidP="005C4DDE">
            <w:pPr>
              <w:numPr>
                <w:ilvl w:val="0"/>
                <w:numId w:val="1"/>
              </w:numPr>
            </w:pPr>
          </w:p>
        </w:tc>
        <w:tc>
          <w:tcPr>
            <w:tcW w:w="5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871F" w14:textId="53FF89AC" w:rsidR="005C4DDE" w:rsidRPr="00136C15" w:rsidRDefault="005C4DDE" w:rsidP="005C4DDE">
            <w:pPr>
              <w:jc w:val="both"/>
            </w:pPr>
            <w:r>
              <w:t>Projektas „Skaitau ir skleidžiuosi“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6DA1" w14:textId="1D911C07" w:rsidR="005C4DDE" w:rsidRPr="00136C15" w:rsidRDefault="00BD1387" w:rsidP="005C4DDE">
            <w:pPr>
              <w:jc w:val="center"/>
            </w:pPr>
            <w:r>
              <w:t>Per</w:t>
            </w:r>
            <w:r w:rsidR="005C4DDE">
              <w:t xml:space="preserve"> mėn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8A43" w14:textId="06FF2EF3" w:rsidR="005C4DDE" w:rsidRPr="00136C15" w:rsidRDefault="005C4DDE" w:rsidP="005C4DDE">
            <w:r>
              <w:t>V. Kašinskienė</w:t>
            </w:r>
          </w:p>
        </w:tc>
      </w:tr>
      <w:tr w:rsidR="005C4DDE" w14:paraId="6D36E70A" w14:textId="77777777" w:rsidTr="006D7C9B">
        <w:trPr>
          <w:trHeight w:val="367"/>
        </w:trPr>
        <w:tc>
          <w:tcPr>
            <w:tcW w:w="750" w:type="dxa"/>
            <w:gridSpan w:val="2"/>
            <w:shd w:val="clear" w:color="auto" w:fill="auto"/>
          </w:tcPr>
          <w:p w14:paraId="10F6310F" w14:textId="77777777" w:rsidR="005C4DDE" w:rsidRDefault="005C4DDE" w:rsidP="005C4DDE">
            <w:pPr>
              <w:numPr>
                <w:ilvl w:val="0"/>
                <w:numId w:val="1"/>
              </w:numPr>
            </w:pPr>
          </w:p>
        </w:tc>
        <w:tc>
          <w:tcPr>
            <w:tcW w:w="5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CAC4" w14:textId="77777777" w:rsidR="005C4DDE" w:rsidRDefault="005C4DDE" w:rsidP="005C4DDE">
            <w:r>
              <w:t>Velykinis pradinių klasių projektas</w:t>
            </w:r>
          </w:p>
          <w:p w14:paraId="4FC4D3B5" w14:textId="7A47744D" w:rsidR="005C4DDE" w:rsidRPr="00136C15" w:rsidRDefault="005C4DDE" w:rsidP="005C4DDE">
            <w:pPr>
              <w:widowControl w:val="0"/>
              <w:autoSpaceDE w:val="0"/>
              <w:autoSpaceDN w:val="0"/>
              <w:adjustRightInd w:val="0"/>
            </w:pPr>
            <w:r>
              <w:t xml:space="preserve"> „</w:t>
            </w:r>
            <w:proofErr w:type="spellStart"/>
            <w:r>
              <w:t>Rid</w:t>
            </w:r>
            <w:proofErr w:type="spellEnd"/>
            <w:r>
              <w:t xml:space="preserve"> </w:t>
            </w:r>
            <w:proofErr w:type="spellStart"/>
            <w:r>
              <w:t>rid</w:t>
            </w:r>
            <w:proofErr w:type="spellEnd"/>
            <w:r>
              <w:t xml:space="preserve"> </w:t>
            </w:r>
            <w:proofErr w:type="spellStart"/>
            <w:r>
              <w:t>rid</w:t>
            </w:r>
            <w:proofErr w:type="spellEnd"/>
            <w:r>
              <w:t xml:space="preserve"> margi margučiai“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A221" w14:textId="2245A988" w:rsidR="005C4DDE" w:rsidRPr="00136C15" w:rsidRDefault="005C4DDE" w:rsidP="005C4DDE">
            <w:pPr>
              <w:spacing w:before="100" w:beforeAutospacing="1" w:after="100" w:afterAutospacing="1"/>
              <w:jc w:val="center"/>
            </w:pPr>
            <w:r>
              <w:t>3-7 d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A634" w14:textId="65858E1C" w:rsidR="005C4DDE" w:rsidRPr="00136C15" w:rsidRDefault="005C4DDE" w:rsidP="005C4DDE">
            <w:pPr>
              <w:rPr>
                <w:lang w:val="en-US"/>
              </w:rPr>
            </w:pPr>
            <w:r>
              <w:t>Pradinių klasių mokytojos</w:t>
            </w:r>
          </w:p>
        </w:tc>
      </w:tr>
      <w:tr w:rsidR="005C4DDE" w14:paraId="20244505" w14:textId="77777777" w:rsidTr="006D7C9B">
        <w:trPr>
          <w:trHeight w:val="367"/>
        </w:trPr>
        <w:tc>
          <w:tcPr>
            <w:tcW w:w="750" w:type="dxa"/>
            <w:gridSpan w:val="2"/>
            <w:shd w:val="clear" w:color="auto" w:fill="auto"/>
          </w:tcPr>
          <w:p w14:paraId="6E4A55C7" w14:textId="77777777" w:rsidR="005C4DDE" w:rsidRDefault="005C4DDE" w:rsidP="005C4DDE">
            <w:pPr>
              <w:numPr>
                <w:ilvl w:val="0"/>
                <w:numId w:val="1"/>
              </w:numPr>
            </w:pPr>
          </w:p>
        </w:tc>
        <w:tc>
          <w:tcPr>
            <w:tcW w:w="5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9A9E8" w14:textId="4FA9C1DB" w:rsidR="005C4DDE" w:rsidRPr="00136C15" w:rsidRDefault="005C4DDE" w:rsidP="005C4DDE">
            <w:r>
              <w:t xml:space="preserve">Dalyvavimas „Švieskime vaikus “ labdaros ir paramos fondo „Vaikų </w:t>
            </w:r>
            <w:proofErr w:type="spellStart"/>
            <w:r>
              <w:t>Velykėlės</w:t>
            </w:r>
            <w:proofErr w:type="spellEnd"/>
            <w:r>
              <w:t xml:space="preserve"> 2023“ konkurse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F170" w14:textId="3E7EC7CC" w:rsidR="005C4DDE" w:rsidRPr="00136C15" w:rsidRDefault="005C4DDE" w:rsidP="005C4DDE">
            <w:pPr>
              <w:jc w:val="center"/>
            </w:pPr>
            <w:r>
              <w:t>Iki 7 d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2C74" w14:textId="20C3C3C3" w:rsidR="005C4DDE" w:rsidRPr="00136C15" w:rsidRDefault="005C4DDE" w:rsidP="005C4DDE">
            <w:r>
              <w:t>Pradinių klasių mokytojos</w:t>
            </w:r>
          </w:p>
        </w:tc>
      </w:tr>
      <w:tr w:rsidR="005C4DDE" w14:paraId="3BBF4D56" w14:textId="77777777" w:rsidTr="006D7C9B">
        <w:trPr>
          <w:trHeight w:val="367"/>
        </w:trPr>
        <w:tc>
          <w:tcPr>
            <w:tcW w:w="750" w:type="dxa"/>
            <w:gridSpan w:val="2"/>
            <w:shd w:val="clear" w:color="auto" w:fill="auto"/>
          </w:tcPr>
          <w:p w14:paraId="2A78936E" w14:textId="77777777" w:rsidR="005C4DDE" w:rsidRDefault="005C4DDE" w:rsidP="005C4DDE">
            <w:pPr>
              <w:numPr>
                <w:ilvl w:val="0"/>
                <w:numId w:val="1"/>
              </w:numPr>
            </w:pPr>
          </w:p>
        </w:tc>
        <w:tc>
          <w:tcPr>
            <w:tcW w:w="5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A8CB" w14:textId="08439427" w:rsidR="005C4DDE" w:rsidRPr="00136C15" w:rsidRDefault="005C4DDE" w:rsidP="005C4DDE">
            <w:r>
              <w:t xml:space="preserve">Edukacija su tautodailininke Janina </w:t>
            </w:r>
            <w:proofErr w:type="spellStart"/>
            <w:r>
              <w:t>Blažukiene</w:t>
            </w:r>
            <w:proofErr w:type="spellEnd"/>
            <w:r>
              <w:t xml:space="preserve"> „Kas audžia be </w:t>
            </w:r>
            <w:proofErr w:type="spellStart"/>
            <w:r>
              <w:t>staklelių</w:t>
            </w:r>
            <w:proofErr w:type="spellEnd"/>
            <w:r>
              <w:t>?“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1AD7" w14:textId="77777777" w:rsidR="005C4DDE" w:rsidRDefault="005C4DDE" w:rsidP="005C4DDE">
            <w:pPr>
              <w:jc w:val="center"/>
            </w:pPr>
            <w:r>
              <w:t>7 d.</w:t>
            </w:r>
          </w:p>
          <w:p w14:paraId="504BF16E" w14:textId="13733D59" w:rsidR="005C4DDE" w:rsidRDefault="005C4DDE" w:rsidP="005C4DDE">
            <w:pPr>
              <w:jc w:val="center"/>
            </w:pPr>
            <w:r>
              <w:t xml:space="preserve">1,2 klasė </w:t>
            </w:r>
          </w:p>
          <w:p w14:paraId="3BBD55B7" w14:textId="33E0C0A9" w:rsidR="005C4DDE" w:rsidRDefault="005C4DDE" w:rsidP="005C4DDE">
            <w:pPr>
              <w:jc w:val="center"/>
            </w:pPr>
            <w:r>
              <w:t xml:space="preserve">1-2 </w:t>
            </w:r>
            <w:proofErr w:type="spellStart"/>
            <w:r>
              <w:t>pam</w:t>
            </w:r>
            <w:proofErr w:type="spellEnd"/>
            <w:r>
              <w:t>.</w:t>
            </w:r>
          </w:p>
          <w:p w14:paraId="30B3FBC1" w14:textId="30D304CB" w:rsidR="005C4DDE" w:rsidRDefault="005C4DDE" w:rsidP="005C4DDE">
            <w:pPr>
              <w:jc w:val="center"/>
            </w:pPr>
            <w:r>
              <w:t xml:space="preserve">3,4 klasė </w:t>
            </w:r>
          </w:p>
          <w:p w14:paraId="56A458AC" w14:textId="47054850" w:rsidR="005C4DDE" w:rsidRPr="00136C15" w:rsidRDefault="005C4DDE" w:rsidP="005C4DDE">
            <w:pPr>
              <w:jc w:val="center"/>
            </w:pPr>
            <w:r>
              <w:t xml:space="preserve">4-5 </w:t>
            </w:r>
            <w:proofErr w:type="spellStart"/>
            <w:r>
              <w:t>pam</w:t>
            </w:r>
            <w:proofErr w:type="spellEnd"/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B218" w14:textId="0BE39959" w:rsidR="005C4DDE" w:rsidRPr="00136C15" w:rsidRDefault="005C4DDE" w:rsidP="005C4DDE">
            <w:r>
              <w:t>Pradinių klasių mokytojos</w:t>
            </w:r>
          </w:p>
        </w:tc>
      </w:tr>
      <w:tr w:rsidR="005C4DDE" w14:paraId="67C23C38" w14:textId="77777777" w:rsidTr="006D7C9B">
        <w:trPr>
          <w:trHeight w:val="367"/>
        </w:trPr>
        <w:tc>
          <w:tcPr>
            <w:tcW w:w="750" w:type="dxa"/>
            <w:gridSpan w:val="2"/>
            <w:shd w:val="clear" w:color="auto" w:fill="auto"/>
          </w:tcPr>
          <w:p w14:paraId="3506B795" w14:textId="77777777" w:rsidR="005C4DDE" w:rsidRDefault="005C4DDE" w:rsidP="005C4DDE">
            <w:pPr>
              <w:numPr>
                <w:ilvl w:val="0"/>
                <w:numId w:val="1"/>
              </w:numPr>
            </w:pPr>
          </w:p>
        </w:tc>
        <w:tc>
          <w:tcPr>
            <w:tcW w:w="5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9239" w14:textId="77777777" w:rsidR="005C4DDE" w:rsidRDefault="005C4DDE" w:rsidP="005C4DDE">
            <w:r>
              <w:t>Didžiąją savaitę pirmokams pamokas veda mamos:</w:t>
            </w:r>
          </w:p>
          <w:p w14:paraId="53BC5299" w14:textId="77777777" w:rsidR="005C4DDE" w:rsidRDefault="005C4DDE" w:rsidP="005C4DDE">
            <w:r>
              <w:t>Dailė ir technologijos</w:t>
            </w:r>
          </w:p>
          <w:p w14:paraId="7AB992C4" w14:textId="77777777" w:rsidR="005C4DDE" w:rsidRDefault="005C4DDE" w:rsidP="005C4DDE">
            <w:r>
              <w:t>Fizinis lavinimas</w:t>
            </w:r>
          </w:p>
          <w:p w14:paraId="5DBD92B6" w14:textId="3C406B94" w:rsidR="005C4DDE" w:rsidRPr="00DA20A0" w:rsidRDefault="005C4DDE" w:rsidP="005C4DDE">
            <w:r>
              <w:t>Pasaulio pažinimas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1650" w14:textId="064B0097" w:rsidR="005C4DDE" w:rsidRDefault="005C4DDE" w:rsidP="005C4DDE">
            <w:pPr>
              <w:jc w:val="center"/>
            </w:pPr>
            <w:r>
              <w:t>3 d.</w:t>
            </w:r>
          </w:p>
          <w:p w14:paraId="7625A082" w14:textId="2A6B9ACB" w:rsidR="005C4DDE" w:rsidRDefault="005C4DDE" w:rsidP="005C4DDE">
            <w:pPr>
              <w:jc w:val="center"/>
            </w:pPr>
            <w:r>
              <w:t xml:space="preserve">2-3 </w:t>
            </w:r>
            <w:proofErr w:type="spellStart"/>
            <w:r>
              <w:t>pam</w:t>
            </w:r>
            <w:proofErr w:type="spellEnd"/>
            <w:r>
              <w:t>.</w:t>
            </w:r>
          </w:p>
          <w:p w14:paraId="1C8B9A4F" w14:textId="06624859" w:rsidR="005C4DDE" w:rsidRDefault="005C4DDE" w:rsidP="005C4DDE">
            <w:pPr>
              <w:jc w:val="center"/>
            </w:pPr>
            <w:r>
              <w:t xml:space="preserve">1 </w:t>
            </w:r>
            <w:proofErr w:type="spellStart"/>
            <w:r>
              <w:t>pam</w:t>
            </w:r>
            <w:proofErr w:type="spellEnd"/>
            <w:r>
              <w:t>.</w:t>
            </w:r>
          </w:p>
          <w:p w14:paraId="19B4561C" w14:textId="77777777" w:rsidR="005C4DDE" w:rsidRDefault="005C4DDE" w:rsidP="005C4DDE">
            <w:pPr>
              <w:jc w:val="center"/>
            </w:pPr>
            <w:r>
              <w:t xml:space="preserve">5 d.      </w:t>
            </w:r>
          </w:p>
          <w:p w14:paraId="4CB24A2D" w14:textId="0FC240EA" w:rsidR="005C4DDE" w:rsidRPr="00AB7D86" w:rsidRDefault="005C4DDE" w:rsidP="005C4DDE">
            <w:pPr>
              <w:jc w:val="center"/>
            </w:pPr>
            <w:r>
              <w:t xml:space="preserve">4 </w:t>
            </w:r>
            <w:proofErr w:type="spellStart"/>
            <w:r>
              <w:t>pam</w:t>
            </w:r>
            <w:proofErr w:type="spellEnd"/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7610" w14:textId="782397E1" w:rsidR="005C4DDE" w:rsidRPr="00AB7D86" w:rsidRDefault="005C4DDE" w:rsidP="005C4DDE">
            <w:r>
              <w:t>K. Leskauskienė</w:t>
            </w:r>
          </w:p>
        </w:tc>
      </w:tr>
      <w:tr w:rsidR="005C4DDE" w14:paraId="71F585CE" w14:textId="77777777" w:rsidTr="006D7C9B">
        <w:trPr>
          <w:trHeight w:val="367"/>
        </w:trPr>
        <w:tc>
          <w:tcPr>
            <w:tcW w:w="750" w:type="dxa"/>
            <w:gridSpan w:val="2"/>
            <w:shd w:val="clear" w:color="auto" w:fill="auto"/>
          </w:tcPr>
          <w:p w14:paraId="218D2CA7" w14:textId="77777777" w:rsidR="005C4DDE" w:rsidRDefault="005C4DDE" w:rsidP="005C4DDE">
            <w:pPr>
              <w:numPr>
                <w:ilvl w:val="0"/>
                <w:numId w:val="1"/>
              </w:numPr>
            </w:pPr>
          </w:p>
        </w:tc>
        <w:tc>
          <w:tcPr>
            <w:tcW w:w="5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C342" w14:textId="088681B6" w:rsidR="005C4DDE" w:rsidRPr="002C2752" w:rsidRDefault="005C4DDE" w:rsidP="005C4DDE">
            <w:r>
              <w:t>Garsusis pradinukų skaitymas bibliotekoje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847A" w14:textId="232EA2AB" w:rsidR="005C4DDE" w:rsidRPr="002C2752" w:rsidRDefault="005C4DDE" w:rsidP="005C4DDE">
            <w:pPr>
              <w:jc w:val="center"/>
            </w:pPr>
            <w:r>
              <w:t>Per  4 sav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961E" w14:textId="77777777" w:rsidR="005C4DDE" w:rsidRDefault="005C4DDE" w:rsidP="005C4DDE">
            <w:r>
              <w:t xml:space="preserve">R. </w:t>
            </w:r>
            <w:proofErr w:type="spellStart"/>
            <w:r>
              <w:t>Vekerotienė</w:t>
            </w:r>
            <w:proofErr w:type="spellEnd"/>
            <w:r>
              <w:t>,</w:t>
            </w:r>
          </w:p>
          <w:p w14:paraId="33C043CB" w14:textId="03F3BD91" w:rsidR="005C4DDE" w:rsidRPr="002C2752" w:rsidRDefault="005C4DDE" w:rsidP="005C4DDE">
            <w:r>
              <w:t>pradinių klasių mokytojos</w:t>
            </w:r>
          </w:p>
        </w:tc>
      </w:tr>
      <w:tr w:rsidR="005C4DDE" w14:paraId="3C228A7B" w14:textId="77777777" w:rsidTr="006D7C9B">
        <w:trPr>
          <w:trHeight w:val="367"/>
        </w:trPr>
        <w:tc>
          <w:tcPr>
            <w:tcW w:w="750" w:type="dxa"/>
            <w:gridSpan w:val="2"/>
            <w:shd w:val="clear" w:color="auto" w:fill="auto"/>
          </w:tcPr>
          <w:p w14:paraId="731B1F7A" w14:textId="77777777" w:rsidR="005C4DDE" w:rsidRDefault="005C4DDE" w:rsidP="005C4DDE">
            <w:pPr>
              <w:numPr>
                <w:ilvl w:val="0"/>
                <w:numId w:val="1"/>
              </w:numPr>
            </w:pPr>
          </w:p>
        </w:tc>
        <w:tc>
          <w:tcPr>
            <w:tcW w:w="5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7E08" w14:textId="38BC0DC9" w:rsidR="005C4DDE" w:rsidRPr="002C2752" w:rsidRDefault="005C4DDE" w:rsidP="005C4DDE">
            <w:r>
              <w:t>4 klasės mokinių Respublikinis renginys ,,Pavasaris kviečia kalbėtis“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FCB5" w14:textId="2169B502" w:rsidR="005C4DDE" w:rsidRPr="002C2752" w:rsidRDefault="005C4DDE" w:rsidP="005C4DDE">
            <w:pPr>
              <w:jc w:val="center"/>
            </w:pPr>
            <w:r>
              <w:t>4 d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72B5" w14:textId="6F51D129" w:rsidR="005C4DDE" w:rsidRPr="002C2752" w:rsidRDefault="005C4DDE" w:rsidP="005C4DDE">
            <w:r>
              <w:t>A. Balčiūnienė</w:t>
            </w:r>
          </w:p>
        </w:tc>
      </w:tr>
      <w:tr w:rsidR="005C4DDE" w14:paraId="5AF76D2A" w14:textId="77777777" w:rsidTr="006D7C9B">
        <w:trPr>
          <w:trHeight w:val="367"/>
        </w:trPr>
        <w:tc>
          <w:tcPr>
            <w:tcW w:w="750" w:type="dxa"/>
            <w:gridSpan w:val="2"/>
            <w:shd w:val="clear" w:color="auto" w:fill="auto"/>
          </w:tcPr>
          <w:p w14:paraId="14276CC6" w14:textId="77777777" w:rsidR="005C4DDE" w:rsidRDefault="005C4DDE" w:rsidP="005C4DDE">
            <w:pPr>
              <w:numPr>
                <w:ilvl w:val="0"/>
                <w:numId w:val="1"/>
              </w:numPr>
            </w:pPr>
          </w:p>
        </w:tc>
        <w:tc>
          <w:tcPr>
            <w:tcW w:w="5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A479" w14:textId="30D1FE04" w:rsidR="005C4DDE" w:rsidRPr="002C2752" w:rsidRDefault="005C4DDE" w:rsidP="005C4DDE">
            <w:r>
              <w:t>Kūrybinės dirbtuvės nuotoliu 4 klasėje ,,Pasigamink balso vizualizacijos prietaisą“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86CE" w14:textId="15C0FF6D" w:rsidR="005C4DDE" w:rsidRPr="002C2752" w:rsidRDefault="005C4DDE" w:rsidP="005C4DDE">
            <w:pPr>
              <w:jc w:val="center"/>
            </w:pPr>
            <w:r>
              <w:t>1 sav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E664C" w14:textId="4E143CAD" w:rsidR="005C4DDE" w:rsidRPr="002C2752" w:rsidRDefault="005C4DDE" w:rsidP="005C4DDE">
            <w:r>
              <w:t>A. Balčiūnienė</w:t>
            </w:r>
          </w:p>
        </w:tc>
      </w:tr>
      <w:tr w:rsidR="005C4DDE" w14:paraId="7541B5BC" w14:textId="77777777" w:rsidTr="006D7C9B">
        <w:trPr>
          <w:trHeight w:val="367"/>
        </w:trPr>
        <w:tc>
          <w:tcPr>
            <w:tcW w:w="750" w:type="dxa"/>
            <w:gridSpan w:val="2"/>
            <w:shd w:val="clear" w:color="auto" w:fill="auto"/>
          </w:tcPr>
          <w:p w14:paraId="6123D253" w14:textId="77777777" w:rsidR="005C4DDE" w:rsidRDefault="005C4DDE" w:rsidP="005C4DDE">
            <w:pPr>
              <w:numPr>
                <w:ilvl w:val="0"/>
                <w:numId w:val="1"/>
              </w:numPr>
            </w:pPr>
          </w:p>
        </w:tc>
        <w:tc>
          <w:tcPr>
            <w:tcW w:w="5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B3D6" w14:textId="306675E3" w:rsidR="005C4DDE" w:rsidRPr="002C2752" w:rsidRDefault="005C4DDE" w:rsidP="005C4DDE">
            <w:pPr>
              <w:rPr>
                <w:color w:val="222222"/>
                <w:shd w:val="clear" w:color="auto" w:fill="FFFFFF"/>
              </w:rPr>
            </w:pPr>
            <w:r>
              <w:t>Tarptautinis projektas ,,</w:t>
            </w:r>
            <w:proofErr w:type="spellStart"/>
            <w:r>
              <w:t>Seasons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my</w:t>
            </w:r>
            <w:proofErr w:type="spellEnd"/>
            <w:r>
              <w:t xml:space="preserve"> </w:t>
            </w:r>
            <w:proofErr w:type="spellStart"/>
            <w:r>
              <w:t>Country</w:t>
            </w:r>
            <w:proofErr w:type="spellEnd"/>
            <w:r>
              <w:t>“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F1FC" w14:textId="1A646596" w:rsidR="005C4DDE" w:rsidRPr="002C2752" w:rsidRDefault="00BD1387" w:rsidP="005C4DDE">
            <w:pPr>
              <w:jc w:val="center"/>
            </w:pPr>
            <w:r>
              <w:t xml:space="preserve">Per </w:t>
            </w:r>
            <w:r w:rsidR="006D7C9B">
              <w:t>\</w:t>
            </w:r>
            <w:r w:rsidR="005C4DDE">
              <w:t>mėn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5E27" w14:textId="77777777" w:rsidR="005C4DDE" w:rsidRDefault="005C4DDE" w:rsidP="005C4DDE">
            <w:r>
              <w:t>A. Balčiūnienė</w:t>
            </w:r>
          </w:p>
          <w:p w14:paraId="7D7B10D5" w14:textId="6AEEE352" w:rsidR="005C4DDE" w:rsidRPr="002C2752" w:rsidRDefault="005C4DDE" w:rsidP="005C4DDE">
            <w:pPr>
              <w:rPr>
                <w:color w:val="222222"/>
                <w:shd w:val="clear" w:color="auto" w:fill="FFFFFF"/>
              </w:rPr>
            </w:pPr>
            <w:r>
              <w:t>D. Paršaitienė</w:t>
            </w:r>
          </w:p>
        </w:tc>
      </w:tr>
      <w:tr w:rsidR="005C4DDE" w14:paraId="6E4938B4" w14:textId="77777777" w:rsidTr="006D7C9B">
        <w:trPr>
          <w:trHeight w:val="367"/>
        </w:trPr>
        <w:tc>
          <w:tcPr>
            <w:tcW w:w="750" w:type="dxa"/>
            <w:gridSpan w:val="2"/>
            <w:shd w:val="clear" w:color="auto" w:fill="auto"/>
          </w:tcPr>
          <w:p w14:paraId="74E5DEF6" w14:textId="77777777" w:rsidR="005C4DDE" w:rsidRDefault="005C4DDE" w:rsidP="005C4DDE">
            <w:pPr>
              <w:numPr>
                <w:ilvl w:val="0"/>
                <w:numId w:val="1"/>
              </w:numPr>
            </w:pPr>
          </w:p>
        </w:tc>
        <w:tc>
          <w:tcPr>
            <w:tcW w:w="5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77256" w14:textId="6993A2DE" w:rsidR="005C4DDE" w:rsidRPr="002C2752" w:rsidRDefault="005C4DDE" w:rsidP="005C4DDE">
            <w:pPr>
              <w:rPr>
                <w:color w:val="222222"/>
                <w:shd w:val="clear" w:color="auto" w:fill="FFFFFF"/>
              </w:rPr>
            </w:pPr>
            <w:r>
              <w:t>Respublikinis 3-4 kl. Karpinių konkursas-paroda ,,Močiutės langas“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2787" w14:textId="5FDC1602" w:rsidR="005C4DDE" w:rsidRPr="002C2752" w:rsidRDefault="005C4DDE" w:rsidP="005C4DDE">
            <w:pPr>
              <w:jc w:val="center"/>
            </w:pPr>
            <w:r>
              <w:t xml:space="preserve">Iki 27 d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3221" w14:textId="77777777" w:rsidR="005C4DDE" w:rsidRDefault="005C4DDE" w:rsidP="005C4DDE">
            <w:r>
              <w:t>A. Balčiūnienė</w:t>
            </w:r>
          </w:p>
          <w:p w14:paraId="6F2B6186" w14:textId="0EA0E8F1" w:rsidR="005C4DDE" w:rsidRPr="002C2752" w:rsidRDefault="005C4DDE" w:rsidP="005C4DDE">
            <w:pPr>
              <w:rPr>
                <w:color w:val="222222"/>
                <w:shd w:val="clear" w:color="auto" w:fill="FFFFFF"/>
              </w:rPr>
            </w:pPr>
            <w:r>
              <w:t>G. Mačienė</w:t>
            </w:r>
          </w:p>
        </w:tc>
      </w:tr>
      <w:tr w:rsidR="005C4DDE" w14:paraId="5CB01250" w14:textId="77777777" w:rsidTr="006D7C9B">
        <w:trPr>
          <w:trHeight w:val="367"/>
        </w:trPr>
        <w:tc>
          <w:tcPr>
            <w:tcW w:w="750" w:type="dxa"/>
            <w:gridSpan w:val="2"/>
            <w:shd w:val="clear" w:color="auto" w:fill="auto"/>
          </w:tcPr>
          <w:p w14:paraId="0A11484E" w14:textId="77777777" w:rsidR="005C4DDE" w:rsidRDefault="005C4DDE" w:rsidP="005C4DDE">
            <w:pPr>
              <w:numPr>
                <w:ilvl w:val="0"/>
                <w:numId w:val="1"/>
              </w:numPr>
            </w:pPr>
          </w:p>
        </w:tc>
        <w:tc>
          <w:tcPr>
            <w:tcW w:w="5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9600" w14:textId="4E152DEE" w:rsidR="005C4DDE" w:rsidRPr="003D7D9A" w:rsidRDefault="005C4DDE" w:rsidP="005C4DDE">
            <w:pPr>
              <w:rPr>
                <w:color w:val="FF0000"/>
                <w:shd w:val="clear" w:color="auto" w:fill="FFFFFF"/>
                <w:lang w:val="en-US"/>
              </w:rPr>
            </w:pPr>
            <w:r>
              <w:t>4 kl. mokinių projektas ,,Ketvirtoko garbė“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6AA5" w14:textId="614ADFB9" w:rsidR="005C4DDE" w:rsidRPr="00B74E80" w:rsidRDefault="008B2A57" w:rsidP="005C4DDE">
            <w:pPr>
              <w:jc w:val="center"/>
              <w:rPr>
                <w:color w:val="FF0000"/>
              </w:rPr>
            </w:pPr>
            <w:r>
              <w:t xml:space="preserve">Per </w:t>
            </w:r>
            <w:r w:rsidR="005C4DDE">
              <w:t xml:space="preserve">mėn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A2451" w14:textId="35D5C5DE" w:rsidR="005C4DDE" w:rsidRPr="00B74E80" w:rsidRDefault="005C4DDE" w:rsidP="005C4DDE">
            <w:pPr>
              <w:rPr>
                <w:color w:val="FF0000"/>
                <w:shd w:val="clear" w:color="auto" w:fill="FFFFFF"/>
              </w:rPr>
            </w:pPr>
            <w:r>
              <w:t>A. Balčiūnienė</w:t>
            </w:r>
          </w:p>
        </w:tc>
      </w:tr>
      <w:tr w:rsidR="00847654" w14:paraId="66212C2B" w14:textId="77777777" w:rsidTr="006D7C9B">
        <w:trPr>
          <w:trHeight w:val="367"/>
        </w:trPr>
        <w:tc>
          <w:tcPr>
            <w:tcW w:w="750" w:type="dxa"/>
            <w:gridSpan w:val="2"/>
            <w:shd w:val="clear" w:color="auto" w:fill="auto"/>
          </w:tcPr>
          <w:p w14:paraId="539B369C" w14:textId="77777777" w:rsidR="00847654" w:rsidRDefault="00847654" w:rsidP="00847654">
            <w:pPr>
              <w:numPr>
                <w:ilvl w:val="0"/>
                <w:numId w:val="1"/>
              </w:numPr>
            </w:pPr>
          </w:p>
        </w:tc>
        <w:tc>
          <w:tcPr>
            <w:tcW w:w="5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E39B" w14:textId="63046366" w:rsidR="00847654" w:rsidRPr="00705A77" w:rsidRDefault="00732CE4" w:rsidP="00847654">
            <w:proofErr w:type="spellStart"/>
            <w:r w:rsidRPr="00705A77">
              <w:rPr>
                <w:shd w:val="clear" w:color="auto" w:fill="FFFFFF"/>
              </w:rPr>
              <w:t>eTwinning</w:t>
            </w:r>
            <w:proofErr w:type="spellEnd"/>
            <w:r w:rsidRPr="00705A77">
              <w:rPr>
                <w:shd w:val="clear" w:color="auto" w:fill="FFFFFF"/>
              </w:rPr>
              <w:t xml:space="preserve"> projektas ,,</w:t>
            </w:r>
            <w:proofErr w:type="spellStart"/>
            <w:r>
              <w:fldChar w:fldCharType="begin"/>
            </w:r>
            <w:r>
              <w:instrText>HYPERLINK "https://school-education.ec.europa.eu/lt/etwinning/projects/easy-math-0" \t "_blank"</w:instrText>
            </w:r>
            <w:r>
              <w:fldChar w:fldCharType="separate"/>
            </w:r>
            <w:r w:rsidRPr="00705A77">
              <w:rPr>
                <w:rStyle w:val="Hipersaitas"/>
                <w:color w:val="auto"/>
                <w:bdr w:val="none" w:sz="0" w:space="0" w:color="auto" w:frame="1"/>
                <w:shd w:val="clear" w:color="auto" w:fill="FFFFFF"/>
              </w:rPr>
              <w:t>Easy</w:t>
            </w:r>
            <w:proofErr w:type="spellEnd"/>
            <w:r w:rsidRPr="00705A77">
              <w:rPr>
                <w:rStyle w:val="Hipersaitas"/>
                <w:color w:val="auto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705A77">
              <w:rPr>
                <w:rStyle w:val="Hipersaitas"/>
                <w:color w:val="auto"/>
                <w:bdr w:val="none" w:sz="0" w:space="0" w:color="auto" w:frame="1"/>
                <w:shd w:val="clear" w:color="auto" w:fill="FFFFFF"/>
              </w:rPr>
              <w:t>Math</w:t>
            </w:r>
            <w:proofErr w:type="spellEnd"/>
            <w:r>
              <w:rPr>
                <w:rStyle w:val="Hipersaitas"/>
                <w:color w:val="auto"/>
                <w:bdr w:val="none" w:sz="0" w:space="0" w:color="auto" w:frame="1"/>
                <w:shd w:val="clear" w:color="auto" w:fill="FFFFFF"/>
              </w:rPr>
              <w:fldChar w:fldCharType="end"/>
            </w:r>
            <w:r w:rsidRPr="00705A77">
              <w:rPr>
                <w:shd w:val="clear" w:color="auto" w:fill="FFFFFF"/>
              </w:rPr>
              <w:t>“ 8 klasė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581F" w14:textId="0158F7DE" w:rsidR="00847654" w:rsidRPr="00705A77" w:rsidRDefault="00732CE4" w:rsidP="00847654">
            <w:pPr>
              <w:jc w:val="center"/>
            </w:pPr>
            <w:r w:rsidRPr="00705A77">
              <w:t>Per mėn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7A8C" w14:textId="6730266E" w:rsidR="00847654" w:rsidRPr="00705A77" w:rsidRDefault="00732CE4" w:rsidP="007E1BAC">
            <w:r w:rsidRPr="00705A77">
              <w:rPr>
                <w:shd w:val="clear" w:color="auto" w:fill="FFFFFF"/>
              </w:rPr>
              <w:t>L. Mikelaitienė</w:t>
            </w:r>
          </w:p>
        </w:tc>
      </w:tr>
      <w:tr w:rsidR="00847654" w14:paraId="14AC8642" w14:textId="77777777" w:rsidTr="006D7C9B">
        <w:trPr>
          <w:trHeight w:val="367"/>
        </w:trPr>
        <w:tc>
          <w:tcPr>
            <w:tcW w:w="750" w:type="dxa"/>
            <w:gridSpan w:val="2"/>
            <w:shd w:val="clear" w:color="auto" w:fill="auto"/>
          </w:tcPr>
          <w:p w14:paraId="03F6287B" w14:textId="77777777" w:rsidR="00847654" w:rsidRDefault="00847654" w:rsidP="00847654">
            <w:pPr>
              <w:numPr>
                <w:ilvl w:val="0"/>
                <w:numId w:val="1"/>
              </w:numPr>
            </w:pPr>
          </w:p>
        </w:tc>
        <w:tc>
          <w:tcPr>
            <w:tcW w:w="5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BBD8" w14:textId="56E97CA0" w:rsidR="00847654" w:rsidRPr="00705A77" w:rsidRDefault="00732CE4" w:rsidP="00847654">
            <w:pPr>
              <w:tabs>
                <w:tab w:val="left" w:pos="5670"/>
              </w:tabs>
            </w:pPr>
            <w:proofErr w:type="spellStart"/>
            <w:r w:rsidRPr="00705A77">
              <w:rPr>
                <w:shd w:val="clear" w:color="auto" w:fill="FFFFFF"/>
              </w:rPr>
              <w:t>eTwinning</w:t>
            </w:r>
            <w:proofErr w:type="spellEnd"/>
            <w:r w:rsidRPr="00705A77">
              <w:rPr>
                <w:shd w:val="clear" w:color="auto" w:fill="FFFFFF"/>
              </w:rPr>
              <w:t xml:space="preserve"> projektas ,,</w:t>
            </w:r>
            <w:proofErr w:type="spellStart"/>
            <w:r>
              <w:fldChar w:fldCharType="begin"/>
            </w:r>
            <w:r>
              <w:instrText>HYPERLINK "https://school-education.ec.europa.eu/lt/etwinning/projects/inspired-geometry" \t "_blank"</w:instrText>
            </w:r>
            <w:r>
              <w:fldChar w:fldCharType="separate"/>
            </w:r>
            <w:r w:rsidRPr="00705A77">
              <w:rPr>
                <w:rStyle w:val="Hipersaitas"/>
                <w:color w:val="auto"/>
                <w:u w:val="none"/>
                <w:bdr w:val="none" w:sz="0" w:space="0" w:color="auto" w:frame="1"/>
                <w:shd w:val="clear" w:color="auto" w:fill="FFFFFF"/>
              </w:rPr>
              <w:t>Inspired</w:t>
            </w:r>
            <w:proofErr w:type="spellEnd"/>
            <w:r w:rsidRPr="00705A77">
              <w:rPr>
                <w:rStyle w:val="Hipersaitas"/>
                <w:color w:val="auto"/>
                <w:u w:val="none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705A77">
              <w:rPr>
                <w:rStyle w:val="Hipersaitas"/>
                <w:color w:val="auto"/>
                <w:u w:val="none"/>
                <w:bdr w:val="none" w:sz="0" w:space="0" w:color="auto" w:frame="1"/>
                <w:shd w:val="clear" w:color="auto" w:fill="FFFFFF"/>
              </w:rPr>
              <w:t>By</w:t>
            </w:r>
            <w:proofErr w:type="spellEnd"/>
            <w:r w:rsidRPr="00705A77">
              <w:rPr>
                <w:rStyle w:val="Hipersaitas"/>
                <w:color w:val="auto"/>
                <w:u w:val="none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705A77">
              <w:rPr>
                <w:rStyle w:val="Hipersaitas"/>
                <w:color w:val="auto"/>
                <w:u w:val="none"/>
                <w:bdr w:val="none" w:sz="0" w:space="0" w:color="auto" w:frame="1"/>
                <w:shd w:val="clear" w:color="auto" w:fill="FFFFFF"/>
              </w:rPr>
              <w:t>Geometry</w:t>
            </w:r>
            <w:proofErr w:type="spellEnd"/>
            <w:r>
              <w:rPr>
                <w:rStyle w:val="Hipersaitas"/>
                <w:color w:val="auto"/>
                <w:u w:val="none"/>
                <w:bdr w:val="none" w:sz="0" w:space="0" w:color="auto" w:frame="1"/>
                <w:shd w:val="clear" w:color="auto" w:fill="FFFFFF"/>
              </w:rPr>
              <w:fldChar w:fldCharType="end"/>
            </w:r>
            <w:r w:rsidRPr="00705A77">
              <w:rPr>
                <w:shd w:val="clear" w:color="auto" w:fill="FFFFFF"/>
              </w:rPr>
              <w:t>“, 7-8 kl.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1A0C" w14:textId="1F218D12" w:rsidR="00847654" w:rsidRPr="00705A77" w:rsidRDefault="00732CE4" w:rsidP="00847654">
            <w:pPr>
              <w:jc w:val="center"/>
            </w:pPr>
            <w:r w:rsidRPr="00705A77">
              <w:t>Per mėn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3586" w14:textId="77777777" w:rsidR="00732CE4" w:rsidRPr="00705A77" w:rsidRDefault="00732CE4" w:rsidP="00847654">
            <w:pPr>
              <w:rPr>
                <w:shd w:val="clear" w:color="auto" w:fill="FFFFFF"/>
              </w:rPr>
            </w:pPr>
            <w:r w:rsidRPr="00705A77">
              <w:rPr>
                <w:shd w:val="clear" w:color="auto" w:fill="FFFFFF"/>
              </w:rPr>
              <w:t xml:space="preserve">I. Ažukienė, </w:t>
            </w:r>
          </w:p>
          <w:p w14:paraId="6B0E0A42" w14:textId="3F698154" w:rsidR="00847654" w:rsidRPr="00705A77" w:rsidRDefault="00732CE4" w:rsidP="00847654">
            <w:r w:rsidRPr="00705A77">
              <w:rPr>
                <w:shd w:val="clear" w:color="auto" w:fill="FFFFFF"/>
              </w:rPr>
              <w:t>L. Mikelaitienė</w:t>
            </w:r>
          </w:p>
        </w:tc>
      </w:tr>
      <w:tr w:rsidR="00847654" w14:paraId="5BD6822E" w14:textId="77777777" w:rsidTr="006D7C9B">
        <w:trPr>
          <w:trHeight w:val="367"/>
        </w:trPr>
        <w:tc>
          <w:tcPr>
            <w:tcW w:w="750" w:type="dxa"/>
            <w:gridSpan w:val="2"/>
            <w:shd w:val="clear" w:color="auto" w:fill="auto"/>
          </w:tcPr>
          <w:p w14:paraId="31B741DC" w14:textId="77777777" w:rsidR="00847654" w:rsidRDefault="00847654" w:rsidP="00847654">
            <w:pPr>
              <w:numPr>
                <w:ilvl w:val="0"/>
                <w:numId w:val="1"/>
              </w:numPr>
            </w:pPr>
          </w:p>
        </w:tc>
        <w:tc>
          <w:tcPr>
            <w:tcW w:w="5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652F6" w14:textId="616E2B61" w:rsidR="00847654" w:rsidRPr="00705A77" w:rsidRDefault="00732CE4" w:rsidP="00847654">
            <w:r w:rsidRPr="00705A77">
              <w:rPr>
                <w:shd w:val="clear" w:color="auto" w:fill="FFFFFF"/>
              </w:rPr>
              <w:t>Edukacinė išvyka į Varšuvą ,,Koperniko mokslo centras</w:t>
            </w:r>
            <w:r w:rsidR="006D7C9B">
              <w:rPr>
                <w:shd w:val="clear" w:color="auto" w:fill="FFFFFF"/>
              </w:rPr>
              <w:t xml:space="preserve">“ </w:t>
            </w:r>
            <w:r w:rsidRPr="00705A77">
              <w:rPr>
                <w:shd w:val="clear" w:color="auto" w:fill="FFFFFF"/>
              </w:rPr>
              <w:t>7-9 kl.</w:t>
            </w:r>
            <w:r w:rsidR="003E02AA">
              <w:rPr>
                <w:shd w:val="clear" w:color="auto" w:fill="FFFFFF"/>
              </w:rPr>
              <w:t xml:space="preserve"> mokiniai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907F" w14:textId="76DFCE94" w:rsidR="00847654" w:rsidRPr="00705A77" w:rsidRDefault="00732CE4" w:rsidP="00385E8F">
            <w:pPr>
              <w:jc w:val="center"/>
            </w:pPr>
            <w:r w:rsidRPr="00705A77">
              <w:t>15-16 d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8606" w14:textId="77777777" w:rsidR="00732CE4" w:rsidRPr="00705A77" w:rsidRDefault="00732CE4" w:rsidP="00847654">
            <w:pPr>
              <w:rPr>
                <w:shd w:val="clear" w:color="auto" w:fill="FFFFFF"/>
              </w:rPr>
            </w:pPr>
            <w:r w:rsidRPr="00705A77">
              <w:rPr>
                <w:shd w:val="clear" w:color="auto" w:fill="FFFFFF"/>
              </w:rPr>
              <w:t xml:space="preserve">I. Ažukienė, </w:t>
            </w:r>
          </w:p>
          <w:p w14:paraId="3679058B" w14:textId="22695EE0" w:rsidR="00847654" w:rsidRPr="00705A77" w:rsidRDefault="00732CE4" w:rsidP="00847654">
            <w:r w:rsidRPr="00705A77">
              <w:rPr>
                <w:shd w:val="clear" w:color="auto" w:fill="FFFFFF"/>
              </w:rPr>
              <w:t>L. Mikelaitienė</w:t>
            </w:r>
          </w:p>
        </w:tc>
      </w:tr>
      <w:tr w:rsidR="00CA75BA" w14:paraId="31AF6988" w14:textId="77777777" w:rsidTr="006D7C9B">
        <w:trPr>
          <w:trHeight w:val="367"/>
        </w:trPr>
        <w:tc>
          <w:tcPr>
            <w:tcW w:w="750" w:type="dxa"/>
            <w:gridSpan w:val="2"/>
            <w:shd w:val="clear" w:color="auto" w:fill="auto"/>
          </w:tcPr>
          <w:p w14:paraId="207C993A" w14:textId="77777777" w:rsidR="00CA75BA" w:rsidRDefault="00CA75BA" w:rsidP="00CA75BA">
            <w:pPr>
              <w:numPr>
                <w:ilvl w:val="0"/>
                <w:numId w:val="1"/>
              </w:numPr>
            </w:pPr>
          </w:p>
        </w:tc>
        <w:tc>
          <w:tcPr>
            <w:tcW w:w="5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0EFECA" w14:textId="7A92B8A6" w:rsidR="00CA75BA" w:rsidRPr="006D7C9B" w:rsidRDefault="00074898" w:rsidP="00CA75BA">
            <w:pPr>
              <w:rPr>
                <w:color w:val="000000"/>
                <w:spacing w:val="2"/>
                <w:shd w:val="clear" w:color="auto" w:fill="FFFFFF"/>
              </w:rPr>
            </w:pPr>
            <w:r w:rsidRPr="006D7C9B">
              <w:rPr>
                <w:color w:val="050505"/>
                <w:sz w:val="23"/>
                <w:szCs w:val="23"/>
                <w:shd w:val="clear" w:color="auto" w:fill="F0F2F5"/>
              </w:rPr>
              <w:t>Dalyvavimas rajoninėse pavasario kroso varžybose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787A" w14:textId="1470AD7F" w:rsidR="00CA75BA" w:rsidRPr="00074898" w:rsidRDefault="00074898" w:rsidP="00CA75BA">
            <w:pPr>
              <w:jc w:val="center"/>
            </w:pPr>
            <w:r w:rsidRPr="00074898">
              <w:t xml:space="preserve">24 d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CC24" w14:textId="578736F5" w:rsidR="00CA75BA" w:rsidRPr="00074898" w:rsidRDefault="00074898" w:rsidP="00CA75BA">
            <w:r w:rsidRPr="00074898">
              <w:t>R. Kiškėnienė</w:t>
            </w:r>
          </w:p>
        </w:tc>
      </w:tr>
      <w:tr w:rsidR="00CA75BA" w:rsidRPr="00385E8F" w14:paraId="59550995" w14:textId="77777777" w:rsidTr="006D7C9B">
        <w:trPr>
          <w:trHeight w:val="367"/>
        </w:trPr>
        <w:tc>
          <w:tcPr>
            <w:tcW w:w="750" w:type="dxa"/>
            <w:gridSpan w:val="2"/>
            <w:shd w:val="clear" w:color="auto" w:fill="auto"/>
          </w:tcPr>
          <w:p w14:paraId="02A649E8" w14:textId="77777777" w:rsidR="00CA75BA" w:rsidRDefault="00CA75BA" w:rsidP="00CA75BA">
            <w:pPr>
              <w:numPr>
                <w:ilvl w:val="0"/>
                <w:numId w:val="1"/>
              </w:numPr>
            </w:pPr>
          </w:p>
        </w:tc>
        <w:tc>
          <w:tcPr>
            <w:tcW w:w="5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6E04D9" w14:textId="2B32ED4C" w:rsidR="00CA75BA" w:rsidRPr="006D7C9B" w:rsidRDefault="00AE6C2F" w:rsidP="00CA75BA">
            <w:r w:rsidRPr="006D7C9B">
              <w:t>Velykų belaukiant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E22F" w14:textId="21CB4178" w:rsidR="00CA75BA" w:rsidRPr="00385E8F" w:rsidRDefault="00AE6C2F" w:rsidP="00CA75BA">
            <w:pPr>
              <w:jc w:val="center"/>
            </w:pPr>
            <w:r>
              <w:t>Per mėn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C1F0" w14:textId="77777777" w:rsidR="00CA75BA" w:rsidRDefault="00AE6C2F" w:rsidP="00CA75BA">
            <w:r>
              <w:t>B. Malinauskaitė</w:t>
            </w:r>
          </w:p>
          <w:p w14:paraId="043DFE65" w14:textId="3F0E2E54" w:rsidR="00AE6C2F" w:rsidRPr="00AE6C2F" w:rsidRDefault="00AE6C2F" w:rsidP="00CA75BA">
            <w:r w:rsidRPr="00AE6C2F">
              <w:rPr>
                <w:sz w:val="22"/>
                <w:szCs w:val="22"/>
              </w:rPr>
              <w:t>D. Maksimavičienė</w:t>
            </w:r>
          </w:p>
        </w:tc>
      </w:tr>
      <w:tr w:rsidR="00CA75BA" w:rsidRPr="00385E8F" w14:paraId="6FD7F1A8" w14:textId="77777777" w:rsidTr="006D7C9B">
        <w:trPr>
          <w:trHeight w:val="367"/>
        </w:trPr>
        <w:tc>
          <w:tcPr>
            <w:tcW w:w="750" w:type="dxa"/>
            <w:gridSpan w:val="2"/>
            <w:shd w:val="clear" w:color="auto" w:fill="auto"/>
          </w:tcPr>
          <w:p w14:paraId="7EFFCC03" w14:textId="77777777" w:rsidR="00CA75BA" w:rsidRDefault="00CA75BA" w:rsidP="00CA75BA">
            <w:pPr>
              <w:numPr>
                <w:ilvl w:val="0"/>
                <w:numId w:val="1"/>
              </w:numPr>
            </w:pPr>
          </w:p>
        </w:tc>
        <w:tc>
          <w:tcPr>
            <w:tcW w:w="5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429224" w14:textId="3CCE3080" w:rsidR="00CA75BA" w:rsidRPr="006D7C9B" w:rsidRDefault="00AE6C2F" w:rsidP="00CA75BA">
            <w:r w:rsidRPr="006D7C9B">
              <w:t>Tylos suvokimo diena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3D14" w14:textId="14CFC832" w:rsidR="00CA75BA" w:rsidRPr="00385E8F" w:rsidRDefault="00AE6C2F" w:rsidP="00CA75BA">
            <w:pPr>
              <w:jc w:val="center"/>
            </w:pPr>
            <w:r>
              <w:t>29 d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057A" w14:textId="0C394751" w:rsidR="00CA75BA" w:rsidRPr="00385E8F" w:rsidRDefault="00AE6C2F" w:rsidP="00CA75BA">
            <w:r w:rsidRPr="00AE6C2F">
              <w:rPr>
                <w:sz w:val="22"/>
                <w:szCs w:val="22"/>
              </w:rPr>
              <w:t>D. Maksimavičienė</w:t>
            </w:r>
          </w:p>
        </w:tc>
      </w:tr>
      <w:tr w:rsidR="00CA75BA" w:rsidRPr="00385E8F" w14:paraId="4A65164A" w14:textId="77777777" w:rsidTr="006D7C9B">
        <w:trPr>
          <w:trHeight w:val="367"/>
        </w:trPr>
        <w:tc>
          <w:tcPr>
            <w:tcW w:w="750" w:type="dxa"/>
            <w:gridSpan w:val="2"/>
            <w:shd w:val="clear" w:color="auto" w:fill="auto"/>
          </w:tcPr>
          <w:p w14:paraId="002D1061" w14:textId="77777777" w:rsidR="00CA75BA" w:rsidRDefault="00CA75BA" w:rsidP="00CA75BA">
            <w:pPr>
              <w:numPr>
                <w:ilvl w:val="0"/>
                <w:numId w:val="1"/>
              </w:numPr>
            </w:pPr>
          </w:p>
        </w:tc>
        <w:tc>
          <w:tcPr>
            <w:tcW w:w="5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DA0B37" w14:textId="20005175" w:rsidR="00CA75BA" w:rsidRPr="006D7C9B" w:rsidRDefault="004A2572" w:rsidP="00CA75BA">
            <w:pPr>
              <w:rPr>
                <w:color w:val="FFFFFF" w:themeColor="background1"/>
              </w:rPr>
            </w:pPr>
            <w:r w:rsidRPr="006D7C9B">
              <w:rPr>
                <w:color w:val="050505"/>
                <w:shd w:val="clear" w:color="auto" w:fill="F0F2F5"/>
              </w:rPr>
              <w:t>Geografijos olimpiada 7-8 klasėms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1CBD" w14:textId="7EB4BA40" w:rsidR="00CA75BA" w:rsidRPr="004A2572" w:rsidRDefault="004A2572" w:rsidP="00CA75BA">
            <w:pPr>
              <w:jc w:val="center"/>
            </w:pPr>
            <w:r>
              <w:t>20 d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6C21" w14:textId="7DD1ACF4" w:rsidR="00CA75BA" w:rsidRPr="004A2572" w:rsidRDefault="004A2572" w:rsidP="00CA75BA">
            <w:r>
              <w:t>V. Simanavičienė</w:t>
            </w:r>
          </w:p>
        </w:tc>
      </w:tr>
      <w:tr w:rsidR="00CA75BA" w:rsidRPr="00385E8F" w14:paraId="6D0AEB4D" w14:textId="77777777" w:rsidTr="006D7C9B">
        <w:trPr>
          <w:trHeight w:val="367"/>
        </w:trPr>
        <w:tc>
          <w:tcPr>
            <w:tcW w:w="750" w:type="dxa"/>
            <w:gridSpan w:val="2"/>
            <w:shd w:val="clear" w:color="auto" w:fill="auto"/>
          </w:tcPr>
          <w:p w14:paraId="1D77C989" w14:textId="77777777" w:rsidR="00CA75BA" w:rsidRDefault="00CA75BA" w:rsidP="00CA75BA">
            <w:pPr>
              <w:numPr>
                <w:ilvl w:val="0"/>
                <w:numId w:val="1"/>
              </w:numPr>
            </w:pPr>
          </w:p>
        </w:tc>
        <w:tc>
          <w:tcPr>
            <w:tcW w:w="5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4E69" w14:textId="75123F83" w:rsidR="00CA75BA" w:rsidRPr="00AD1353" w:rsidRDefault="00AD1353" w:rsidP="00CA75BA">
            <w:r w:rsidRPr="00AD1353">
              <w:rPr>
                <w:color w:val="222222"/>
                <w:shd w:val="clear" w:color="auto" w:fill="FFFFFF"/>
              </w:rPr>
              <w:t>Akcija ,,Darom“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CA1D" w14:textId="6DD658E0" w:rsidR="00CA75BA" w:rsidRPr="00AD1353" w:rsidRDefault="00AD1353" w:rsidP="00CA75BA">
            <w:pPr>
              <w:jc w:val="center"/>
            </w:pPr>
            <w:r w:rsidRPr="00AD1353">
              <w:t>28 d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AEAC" w14:textId="7291961E" w:rsidR="00CA75BA" w:rsidRPr="00AD1353" w:rsidRDefault="00AD1353" w:rsidP="00CA75BA">
            <w:r w:rsidRPr="00AD1353">
              <w:rPr>
                <w:color w:val="222222"/>
                <w:shd w:val="clear" w:color="auto" w:fill="FFFFFF"/>
              </w:rPr>
              <w:t>R. Mykolaitienė, D. Paršaitienė </w:t>
            </w:r>
          </w:p>
        </w:tc>
      </w:tr>
      <w:tr w:rsidR="006D7C9B" w14:paraId="6C31B4CA" w14:textId="77777777" w:rsidTr="000A344B">
        <w:trPr>
          <w:trHeight w:val="367"/>
        </w:trPr>
        <w:tc>
          <w:tcPr>
            <w:tcW w:w="8936" w:type="dxa"/>
            <w:gridSpan w:val="7"/>
            <w:shd w:val="clear" w:color="auto" w:fill="F2F2F2" w:themeFill="background1" w:themeFillShade="F2"/>
          </w:tcPr>
          <w:p w14:paraId="619033F1" w14:textId="77777777" w:rsidR="006D7C9B" w:rsidRDefault="006D7C9B" w:rsidP="00DE212F">
            <w:pPr>
              <w:ind w:left="360"/>
              <w:jc w:val="center"/>
              <w:rPr>
                <w:b/>
              </w:rPr>
            </w:pPr>
          </w:p>
          <w:p w14:paraId="74258462" w14:textId="6FE9F8FC" w:rsidR="006D7C9B" w:rsidRDefault="006D7C9B" w:rsidP="00DE212F">
            <w:pPr>
              <w:ind w:left="360"/>
              <w:jc w:val="center"/>
              <w:rPr>
                <w:b/>
              </w:rPr>
            </w:pPr>
            <w:r w:rsidRPr="009153A7">
              <w:rPr>
                <w:b/>
                <w:sz w:val="22"/>
                <w:szCs w:val="22"/>
              </w:rPr>
              <w:t>VIDAUS DARBO PRIEŽIŪRA. METODINĖ VEIKLA.</w:t>
            </w:r>
          </w:p>
          <w:p w14:paraId="5E5489A7" w14:textId="77777777" w:rsidR="006D7C9B" w:rsidRPr="009153A7" w:rsidRDefault="006D7C9B" w:rsidP="00DE212F">
            <w:pPr>
              <w:ind w:left="360"/>
              <w:jc w:val="center"/>
              <w:rPr>
                <w:b/>
              </w:rPr>
            </w:pPr>
          </w:p>
        </w:tc>
      </w:tr>
      <w:tr w:rsidR="00DE212F" w14:paraId="497AA030" w14:textId="77777777" w:rsidTr="006D7C9B">
        <w:trPr>
          <w:trHeight w:val="472"/>
        </w:trPr>
        <w:tc>
          <w:tcPr>
            <w:tcW w:w="750" w:type="dxa"/>
            <w:gridSpan w:val="2"/>
            <w:shd w:val="clear" w:color="auto" w:fill="auto"/>
          </w:tcPr>
          <w:p w14:paraId="49F1A384" w14:textId="0CFFF286" w:rsidR="00DE212F" w:rsidRPr="006E6873" w:rsidRDefault="00DE212F" w:rsidP="00DE212F">
            <w:pPr>
              <w:numPr>
                <w:ilvl w:val="0"/>
                <w:numId w:val="1"/>
              </w:numPr>
            </w:pPr>
            <w:r>
              <w:t>2.</w:t>
            </w:r>
          </w:p>
        </w:tc>
        <w:tc>
          <w:tcPr>
            <w:tcW w:w="5175" w:type="dxa"/>
            <w:shd w:val="clear" w:color="auto" w:fill="auto"/>
          </w:tcPr>
          <w:p w14:paraId="561ADBCA" w14:textId="64110D84" w:rsidR="00DE212F" w:rsidRPr="00695C25" w:rsidRDefault="003D7D9A" w:rsidP="00DE212F">
            <w:r>
              <w:t>Mokytojų metodinės tarybos posėdis ,,</w:t>
            </w:r>
            <w:r w:rsidR="00DE212F">
              <w:t>4</w:t>
            </w:r>
            <w:r w:rsidR="00B74D64">
              <w:t xml:space="preserve"> </w:t>
            </w:r>
            <w:r w:rsidR="00DE212F">
              <w:t xml:space="preserve">ir 8 klasės mokinių NMPP </w:t>
            </w:r>
            <w:r w:rsidR="00B74D64">
              <w:t xml:space="preserve">rezultatų </w:t>
            </w:r>
            <w:r w:rsidR="00440B55">
              <w:t>pristatymas ir analizė</w:t>
            </w:r>
            <w:r>
              <w:t>“</w:t>
            </w:r>
          </w:p>
        </w:tc>
        <w:tc>
          <w:tcPr>
            <w:tcW w:w="1168" w:type="dxa"/>
            <w:gridSpan w:val="3"/>
            <w:shd w:val="clear" w:color="auto" w:fill="auto"/>
          </w:tcPr>
          <w:p w14:paraId="346C2EE3" w14:textId="0A737982" w:rsidR="00DE212F" w:rsidRPr="00695C25" w:rsidRDefault="00DF6041" w:rsidP="00DF6041">
            <w:pPr>
              <w:jc w:val="center"/>
            </w:pPr>
            <w:r>
              <w:t>12 d.</w:t>
            </w:r>
          </w:p>
        </w:tc>
        <w:tc>
          <w:tcPr>
            <w:tcW w:w="1843" w:type="dxa"/>
            <w:shd w:val="clear" w:color="auto" w:fill="auto"/>
          </w:tcPr>
          <w:p w14:paraId="354F97AD" w14:textId="77777777" w:rsidR="00DE212F" w:rsidRPr="00695C25" w:rsidRDefault="00DE212F" w:rsidP="00DE212F">
            <w:r>
              <w:t>L. Kazlauskienė</w:t>
            </w:r>
          </w:p>
        </w:tc>
      </w:tr>
      <w:tr w:rsidR="00DE212F" w14:paraId="3F204884" w14:textId="77777777" w:rsidTr="006D7C9B">
        <w:trPr>
          <w:trHeight w:val="367"/>
        </w:trPr>
        <w:tc>
          <w:tcPr>
            <w:tcW w:w="750" w:type="dxa"/>
            <w:gridSpan w:val="2"/>
            <w:shd w:val="clear" w:color="auto" w:fill="auto"/>
          </w:tcPr>
          <w:p w14:paraId="00603133" w14:textId="77777777" w:rsidR="00DE212F" w:rsidRDefault="00DE212F" w:rsidP="00DE212F">
            <w:pPr>
              <w:numPr>
                <w:ilvl w:val="0"/>
                <w:numId w:val="1"/>
              </w:numPr>
            </w:pPr>
          </w:p>
        </w:tc>
        <w:tc>
          <w:tcPr>
            <w:tcW w:w="5175" w:type="dxa"/>
            <w:shd w:val="clear" w:color="auto" w:fill="auto"/>
          </w:tcPr>
          <w:p w14:paraId="55FD9FFC" w14:textId="2B0BC89F" w:rsidR="00DE212F" w:rsidRDefault="00DE212F" w:rsidP="00DE212F">
            <w:r>
              <w:t xml:space="preserve">VGK posėdis </w:t>
            </w:r>
          </w:p>
        </w:tc>
        <w:tc>
          <w:tcPr>
            <w:tcW w:w="1168" w:type="dxa"/>
            <w:gridSpan w:val="3"/>
            <w:shd w:val="clear" w:color="auto" w:fill="auto"/>
          </w:tcPr>
          <w:p w14:paraId="7DEF5A60" w14:textId="3246A775" w:rsidR="00DE212F" w:rsidRDefault="00DE212F" w:rsidP="00DE212F">
            <w:pPr>
              <w:jc w:val="center"/>
            </w:pPr>
            <w:r>
              <w:t>3 sav.</w:t>
            </w:r>
          </w:p>
        </w:tc>
        <w:tc>
          <w:tcPr>
            <w:tcW w:w="1843" w:type="dxa"/>
            <w:shd w:val="clear" w:color="auto" w:fill="auto"/>
          </w:tcPr>
          <w:p w14:paraId="626B080A" w14:textId="2037E4AE" w:rsidR="00DE212F" w:rsidRDefault="00DE212F" w:rsidP="00DE212F">
            <w:r>
              <w:t>L. Kazlauskienė</w:t>
            </w:r>
          </w:p>
        </w:tc>
      </w:tr>
      <w:tr w:rsidR="00440B55" w14:paraId="290B621B" w14:textId="77777777" w:rsidTr="006D7C9B">
        <w:trPr>
          <w:trHeight w:val="367"/>
        </w:trPr>
        <w:tc>
          <w:tcPr>
            <w:tcW w:w="750" w:type="dxa"/>
            <w:gridSpan w:val="2"/>
            <w:shd w:val="clear" w:color="auto" w:fill="auto"/>
          </w:tcPr>
          <w:p w14:paraId="548AC479" w14:textId="77777777" w:rsidR="00440B55" w:rsidRDefault="00440B55" w:rsidP="00440B55">
            <w:pPr>
              <w:numPr>
                <w:ilvl w:val="0"/>
                <w:numId w:val="1"/>
              </w:numPr>
            </w:pPr>
          </w:p>
        </w:tc>
        <w:tc>
          <w:tcPr>
            <w:tcW w:w="5175" w:type="dxa"/>
            <w:shd w:val="clear" w:color="auto" w:fill="auto"/>
          </w:tcPr>
          <w:p w14:paraId="1DB57E07" w14:textId="5A58DE7D" w:rsidR="00440B55" w:rsidRPr="005541E9" w:rsidRDefault="00440B55" w:rsidP="00440B55">
            <w:r>
              <w:t>Mokinių, patiriančių ugdymosi sunkumų, vertinimas</w:t>
            </w:r>
          </w:p>
        </w:tc>
        <w:tc>
          <w:tcPr>
            <w:tcW w:w="1168" w:type="dxa"/>
            <w:gridSpan w:val="3"/>
            <w:shd w:val="clear" w:color="auto" w:fill="auto"/>
          </w:tcPr>
          <w:p w14:paraId="56B0862B" w14:textId="1E5C3A6D" w:rsidR="00440B55" w:rsidRPr="005541E9" w:rsidRDefault="00440B55" w:rsidP="00DF6041">
            <w:pPr>
              <w:jc w:val="center"/>
            </w:pPr>
            <w:r>
              <w:t>Per mėn.</w:t>
            </w:r>
          </w:p>
        </w:tc>
        <w:tc>
          <w:tcPr>
            <w:tcW w:w="1843" w:type="dxa"/>
            <w:shd w:val="clear" w:color="auto" w:fill="auto"/>
          </w:tcPr>
          <w:p w14:paraId="2CA74B95" w14:textId="533A3958" w:rsidR="00440B55" w:rsidRPr="005541E9" w:rsidRDefault="00440B55" w:rsidP="00440B55">
            <w:r>
              <w:t>V. Simanavičienė</w:t>
            </w:r>
          </w:p>
        </w:tc>
      </w:tr>
      <w:tr w:rsidR="00440B55" w:rsidRPr="00EF76FD" w14:paraId="479A112A" w14:textId="77777777" w:rsidTr="006D7C9B">
        <w:trPr>
          <w:trHeight w:val="367"/>
        </w:trPr>
        <w:tc>
          <w:tcPr>
            <w:tcW w:w="750" w:type="dxa"/>
            <w:gridSpan w:val="2"/>
            <w:shd w:val="clear" w:color="auto" w:fill="auto"/>
          </w:tcPr>
          <w:p w14:paraId="34BF6A85" w14:textId="6B189DF8" w:rsidR="00440B55" w:rsidRPr="006E6873" w:rsidRDefault="00440B55" w:rsidP="00440B55">
            <w:pPr>
              <w:numPr>
                <w:ilvl w:val="0"/>
                <w:numId w:val="1"/>
              </w:numPr>
            </w:pPr>
            <w:r>
              <w:t>21</w:t>
            </w:r>
          </w:p>
        </w:tc>
        <w:tc>
          <w:tcPr>
            <w:tcW w:w="5175" w:type="dxa"/>
            <w:shd w:val="clear" w:color="auto" w:fill="auto"/>
          </w:tcPr>
          <w:p w14:paraId="2E663973" w14:textId="5273D980" w:rsidR="00440B55" w:rsidRPr="00695C25" w:rsidRDefault="00440B55" w:rsidP="006D7C9B">
            <w:pPr>
              <w:jc w:val="both"/>
            </w:pPr>
            <w:r>
              <w:t xml:space="preserve">Paskaita </w:t>
            </w:r>
            <w:r w:rsidR="00074898">
              <w:t xml:space="preserve">5-10 klasių </w:t>
            </w:r>
            <w:r>
              <w:t>mokiniams</w:t>
            </w:r>
            <w:r w:rsidR="00074898">
              <w:t>,</w:t>
            </w:r>
            <w:r>
              <w:t xml:space="preserve"> vykdant ugdymą karjerai ,,Laiko planavimas“</w:t>
            </w:r>
          </w:p>
        </w:tc>
        <w:tc>
          <w:tcPr>
            <w:tcW w:w="1168" w:type="dxa"/>
            <w:gridSpan w:val="3"/>
            <w:shd w:val="clear" w:color="auto" w:fill="auto"/>
          </w:tcPr>
          <w:p w14:paraId="22B6AF0B" w14:textId="52013D58" w:rsidR="00440B55" w:rsidRPr="00695C25" w:rsidRDefault="00440B55" w:rsidP="00440B55">
            <w:pPr>
              <w:jc w:val="center"/>
            </w:pPr>
            <w:r>
              <w:t xml:space="preserve">19 d. </w:t>
            </w:r>
          </w:p>
        </w:tc>
        <w:tc>
          <w:tcPr>
            <w:tcW w:w="1843" w:type="dxa"/>
            <w:shd w:val="clear" w:color="auto" w:fill="auto"/>
          </w:tcPr>
          <w:p w14:paraId="556610A9" w14:textId="3C3C7A77" w:rsidR="00440B55" w:rsidRPr="00011819" w:rsidRDefault="00440B55" w:rsidP="00440B55">
            <w:r>
              <w:t>A.</w:t>
            </w:r>
            <w:r w:rsidR="00FA5E24">
              <w:t xml:space="preserve"> </w:t>
            </w:r>
            <w:proofErr w:type="spellStart"/>
            <w:r>
              <w:t>Nacevičienė</w:t>
            </w:r>
            <w:proofErr w:type="spellEnd"/>
          </w:p>
        </w:tc>
      </w:tr>
      <w:tr w:rsidR="00440B55" w:rsidRPr="00EF76FD" w14:paraId="40364480" w14:textId="77777777" w:rsidTr="006D7C9B">
        <w:trPr>
          <w:trHeight w:val="367"/>
        </w:trPr>
        <w:tc>
          <w:tcPr>
            <w:tcW w:w="750" w:type="dxa"/>
            <w:gridSpan w:val="2"/>
            <w:shd w:val="clear" w:color="auto" w:fill="auto"/>
          </w:tcPr>
          <w:p w14:paraId="7C915611" w14:textId="77777777" w:rsidR="00440B55" w:rsidRDefault="00440B55" w:rsidP="00440B55">
            <w:pPr>
              <w:numPr>
                <w:ilvl w:val="0"/>
                <w:numId w:val="1"/>
              </w:numPr>
            </w:pPr>
          </w:p>
        </w:tc>
        <w:tc>
          <w:tcPr>
            <w:tcW w:w="5175" w:type="dxa"/>
            <w:shd w:val="clear" w:color="auto" w:fill="auto"/>
          </w:tcPr>
          <w:p w14:paraId="6E9FB3E6" w14:textId="416BEA87" w:rsidR="00440B55" w:rsidRDefault="005E4943" w:rsidP="006D7C9B">
            <w:pPr>
              <w:jc w:val="both"/>
            </w:pPr>
            <w:r>
              <w:t>Trišaliai pokalbiai klasėse, aptariant 1 pusmečio mokinių ugdymosi pasiekimus</w:t>
            </w:r>
          </w:p>
        </w:tc>
        <w:tc>
          <w:tcPr>
            <w:tcW w:w="1168" w:type="dxa"/>
            <w:gridSpan w:val="3"/>
            <w:shd w:val="clear" w:color="auto" w:fill="auto"/>
          </w:tcPr>
          <w:p w14:paraId="7FC563C7" w14:textId="10702E2C" w:rsidR="00440B55" w:rsidRPr="00B9217C" w:rsidRDefault="005E4943" w:rsidP="00440B55">
            <w:pPr>
              <w:jc w:val="center"/>
            </w:pPr>
            <w:r>
              <w:t xml:space="preserve">Per mėn. </w:t>
            </w:r>
          </w:p>
        </w:tc>
        <w:tc>
          <w:tcPr>
            <w:tcW w:w="1843" w:type="dxa"/>
            <w:shd w:val="clear" w:color="auto" w:fill="auto"/>
          </w:tcPr>
          <w:p w14:paraId="5291D8C8" w14:textId="4CE7E054" w:rsidR="00440B55" w:rsidRDefault="00AD1353" w:rsidP="00440B55">
            <w:r>
              <w:t>D. Paršaitienė</w:t>
            </w:r>
          </w:p>
        </w:tc>
      </w:tr>
      <w:tr w:rsidR="00440B55" w:rsidRPr="00EF76FD" w14:paraId="07C86EE2" w14:textId="77777777" w:rsidTr="006D7C9B">
        <w:trPr>
          <w:trHeight w:val="578"/>
        </w:trPr>
        <w:tc>
          <w:tcPr>
            <w:tcW w:w="7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03E84ED" w14:textId="77777777" w:rsidR="00440B55" w:rsidRDefault="00440B55" w:rsidP="00440B55">
            <w:pPr>
              <w:pStyle w:val="Betarp"/>
              <w:numPr>
                <w:ilvl w:val="0"/>
                <w:numId w:val="1"/>
              </w:numPr>
            </w:pPr>
          </w:p>
        </w:tc>
        <w:tc>
          <w:tcPr>
            <w:tcW w:w="5175" w:type="dxa"/>
          </w:tcPr>
          <w:p w14:paraId="597E5CF3" w14:textId="1D715330" w:rsidR="00440B55" w:rsidRDefault="00074898" w:rsidP="006D7C9B">
            <w:pPr>
              <w:jc w:val="both"/>
            </w:pPr>
            <w:r>
              <w:t>Tiksliųjų ir gamtos mokslų metodinės grupės pasitarimas ,,Bandomojo matematikos PUPP rezultatai ir jų analizė“</w:t>
            </w:r>
          </w:p>
        </w:tc>
        <w:tc>
          <w:tcPr>
            <w:tcW w:w="1168" w:type="dxa"/>
            <w:gridSpan w:val="3"/>
          </w:tcPr>
          <w:p w14:paraId="5FC0C2D9" w14:textId="02B3F193" w:rsidR="00440B55" w:rsidRDefault="00074898" w:rsidP="00440B55">
            <w:pPr>
              <w:jc w:val="center"/>
            </w:pPr>
            <w:r>
              <w:t>12 d.</w:t>
            </w:r>
          </w:p>
        </w:tc>
        <w:tc>
          <w:tcPr>
            <w:tcW w:w="1843" w:type="dxa"/>
          </w:tcPr>
          <w:p w14:paraId="734A6317" w14:textId="1239C247" w:rsidR="00440B55" w:rsidRDefault="00074898" w:rsidP="00440B55">
            <w:r>
              <w:t>J. Jurkšaitienė</w:t>
            </w:r>
          </w:p>
        </w:tc>
      </w:tr>
      <w:tr w:rsidR="00440B55" w:rsidRPr="00EF76FD" w14:paraId="3FBA11C5" w14:textId="77777777" w:rsidTr="006D7C9B">
        <w:trPr>
          <w:trHeight w:val="578"/>
        </w:trPr>
        <w:tc>
          <w:tcPr>
            <w:tcW w:w="7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F5286FB" w14:textId="77777777" w:rsidR="00440B55" w:rsidRDefault="00440B55" w:rsidP="00440B55">
            <w:pPr>
              <w:pStyle w:val="Betarp"/>
              <w:numPr>
                <w:ilvl w:val="0"/>
                <w:numId w:val="1"/>
              </w:numPr>
            </w:pPr>
          </w:p>
        </w:tc>
        <w:tc>
          <w:tcPr>
            <w:tcW w:w="5175" w:type="dxa"/>
          </w:tcPr>
          <w:p w14:paraId="0C110B7A" w14:textId="7D405DF0" w:rsidR="00440B55" w:rsidRPr="00CA695B" w:rsidRDefault="003E02AA" w:rsidP="00440B55">
            <w:r>
              <w:t>1-2 k</w:t>
            </w:r>
            <w:r w:rsidR="00440B55">
              <w:t>olegų pamokų stebėsena, ruošiantis dirbti pagal atnaujintas programas ,,Kolega – kolegai</w:t>
            </w:r>
            <w:r w:rsidR="00693904">
              <w:t>“</w:t>
            </w:r>
            <w:r w:rsidR="003D7D9A">
              <w:t xml:space="preserve"> savaitė</w:t>
            </w:r>
          </w:p>
        </w:tc>
        <w:tc>
          <w:tcPr>
            <w:tcW w:w="1168" w:type="dxa"/>
            <w:gridSpan w:val="3"/>
          </w:tcPr>
          <w:p w14:paraId="04F1F4F5" w14:textId="0906C043" w:rsidR="00440B55" w:rsidRPr="00CA695B" w:rsidRDefault="00440B55" w:rsidP="00440B55">
            <w:pPr>
              <w:jc w:val="center"/>
            </w:pPr>
            <w:r>
              <w:t>3-7 d.</w:t>
            </w:r>
          </w:p>
        </w:tc>
        <w:tc>
          <w:tcPr>
            <w:tcW w:w="1843" w:type="dxa"/>
          </w:tcPr>
          <w:p w14:paraId="5EBACF93" w14:textId="675DE79D" w:rsidR="00440B55" w:rsidRPr="00CA695B" w:rsidRDefault="00440B55" w:rsidP="00440B55">
            <w:r>
              <w:t>E. Kociuvienė</w:t>
            </w:r>
          </w:p>
        </w:tc>
      </w:tr>
      <w:tr w:rsidR="00440B55" w:rsidRPr="00EF76FD" w14:paraId="47E799AF" w14:textId="77777777" w:rsidTr="006D7C9B">
        <w:trPr>
          <w:trHeight w:val="578"/>
        </w:trPr>
        <w:tc>
          <w:tcPr>
            <w:tcW w:w="7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53A40C7" w14:textId="77777777" w:rsidR="00440B55" w:rsidRDefault="00440B55" w:rsidP="00440B55">
            <w:pPr>
              <w:pStyle w:val="Betarp"/>
              <w:numPr>
                <w:ilvl w:val="0"/>
                <w:numId w:val="1"/>
              </w:numPr>
            </w:pPr>
          </w:p>
        </w:tc>
        <w:tc>
          <w:tcPr>
            <w:tcW w:w="5175" w:type="dxa"/>
          </w:tcPr>
          <w:p w14:paraId="36D3ECA8" w14:textId="2960A9FD" w:rsidR="00440B55" w:rsidRPr="00F051FF" w:rsidRDefault="005E4943" w:rsidP="00440B55">
            <w:r>
              <w:t xml:space="preserve">Pamokų stebėsena, ruošiantis </w:t>
            </w:r>
            <w:r w:rsidR="003E02AA">
              <w:t xml:space="preserve">geografijos mokytojos </w:t>
            </w:r>
            <w:r>
              <w:t>V. Simanavičienės atestacijai</w:t>
            </w:r>
          </w:p>
        </w:tc>
        <w:tc>
          <w:tcPr>
            <w:tcW w:w="1168" w:type="dxa"/>
            <w:gridSpan w:val="3"/>
          </w:tcPr>
          <w:p w14:paraId="7B2AC51D" w14:textId="585C0DB8" w:rsidR="00440B55" w:rsidRDefault="005E4943" w:rsidP="00440B55">
            <w:pPr>
              <w:jc w:val="center"/>
            </w:pPr>
            <w:r>
              <w:t>Per mėn.</w:t>
            </w:r>
          </w:p>
        </w:tc>
        <w:tc>
          <w:tcPr>
            <w:tcW w:w="1843" w:type="dxa"/>
          </w:tcPr>
          <w:p w14:paraId="32D8F2CE" w14:textId="7F9CD45F" w:rsidR="00440B55" w:rsidRDefault="005E4943" w:rsidP="00440B55">
            <w:r>
              <w:t>L. Kazlauskienė</w:t>
            </w:r>
          </w:p>
        </w:tc>
      </w:tr>
      <w:tr w:rsidR="00440B55" w:rsidRPr="00A87491" w14:paraId="4A7A5DF5" w14:textId="77777777" w:rsidTr="006D7C9B">
        <w:trPr>
          <w:trHeight w:val="377"/>
        </w:trPr>
        <w:tc>
          <w:tcPr>
            <w:tcW w:w="8936" w:type="dxa"/>
            <w:gridSpan w:val="7"/>
            <w:shd w:val="clear" w:color="auto" w:fill="F2F2F2" w:themeFill="background1" w:themeFillShade="F2"/>
          </w:tcPr>
          <w:p w14:paraId="588B62E3" w14:textId="12BB07F0" w:rsidR="00440B55" w:rsidRDefault="006D7C9B" w:rsidP="006D7C9B">
            <w:pPr>
              <w:tabs>
                <w:tab w:val="left" w:pos="7910"/>
              </w:tabs>
              <w:ind w:left="720"/>
              <w:rPr>
                <w:b/>
              </w:rPr>
            </w:pPr>
            <w:r>
              <w:rPr>
                <w:b/>
              </w:rPr>
              <w:tab/>
            </w:r>
          </w:p>
          <w:p w14:paraId="0836FFDD" w14:textId="77777777" w:rsidR="00440B55" w:rsidRDefault="00440B55" w:rsidP="006D7C9B">
            <w:pPr>
              <w:ind w:left="720"/>
              <w:jc w:val="center"/>
              <w:rPr>
                <w:b/>
              </w:rPr>
            </w:pPr>
            <w:r w:rsidRPr="007A6F72">
              <w:rPr>
                <w:b/>
              </w:rPr>
              <w:t>MOKYKLOS VISUOMENĖS SVEIKATOS PRIEŽIŪRA</w:t>
            </w:r>
          </w:p>
          <w:p w14:paraId="79DA65A5" w14:textId="38895963" w:rsidR="006D7C9B" w:rsidRPr="007A6F72" w:rsidRDefault="006D7C9B" w:rsidP="006D7C9B">
            <w:pPr>
              <w:ind w:left="720"/>
              <w:jc w:val="center"/>
              <w:rPr>
                <w:b/>
              </w:rPr>
            </w:pPr>
          </w:p>
        </w:tc>
      </w:tr>
      <w:tr w:rsidR="00CD41E9" w:rsidRPr="00A87491" w14:paraId="3930B695" w14:textId="77777777" w:rsidTr="006D7C9B">
        <w:trPr>
          <w:trHeight w:val="377"/>
        </w:trPr>
        <w:tc>
          <w:tcPr>
            <w:tcW w:w="738" w:type="dxa"/>
            <w:shd w:val="clear" w:color="auto" w:fill="auto"/>
          </w:tcPr>
          <w:p w14:paraId="537352F3" w14:textId="6A72DB3B" w:rsidR="00CD41E9" w:rsidRPr="00CA43B3" w:rsidRDefault="00CD41E9" w:rsidP="00CD41E9">
            <w:pPr>
              <w:jc w:val="center"/>
            </w:pPr>
            <w:r>
              <w:t>3</w:t>
            </w:r>
            <w:r w:rsidR="00AD1353">
              <w:t>3</w:t>
            </w:r>
            <w:r>
              <w:t>.</w:t>
            </w:r>
          </w:p>
        </w:tc>
        <w:tc>
          <w:tcPr>
            <w:tcW w:w="5220" w:type="dxa"/>
            <w:gridSpan w:val="3"/>
            <w:shd w:val="clear" w:color="auto" w:fill="auto"/>
          </w:tcPr>
          <w:p w14:paraId="0A42110B" w14:textId="7C6614AA" w:rsidR="00CD41E9" w:rsidRPr="00BA0D4A" w:rsidRDefault="00CD41E9" w:rsidP="00405688">
            <w:pPr>
              <w:jc w:val="both"/>
            </w:pPr>
            <w:r w:rsidRPr="00E80EDC">
              <w:t>Mėnesio veikloje naudoti ne mažiau kaip 70% priemonių gautų iš projekto ,,Šakių, Vilkaviškio ir Kazlų Rūdos savivaldybių ugdymo įstaigų sveikatos kabinetų aprūpinimas metodinėmis priemonėmis LT03-2-SAM-K01-001“</w:t>
            </w:r>
          </w:p>
        </w:tc>
        <w:tc>
          <w:tcPr>
            <w:tcW w:w="1135" w:type="dxa"/>
            <w:gridSpan w:val="2"/>
            <w:shd w:val="clear" w:color="auto" w:fill="auto"/>
          </w:tcPr>
          <w:p w14:paraId="23948187" w14:textId="1D73C100" w:rsidR="00CD41E9" w:rsidRPr="00357B4D" w:rsidRDefault="00CD41E9" w:rsidP="00CD41E9">
            <w:pPr>
              <w:jc w:val="center"/>
            </w:pPr>
            <w:r>
              <w:t>Per mėn.</w:t>
            </w:r>
          </w:p>
        </w:tc>
        <w:tc>
          <w:tcPr>
            <w:tcW w:w="1843" w:type="dxa"/>
            <w:shd w:val="clear" w:color="auto" w:fill="auto"/>
          </w:tcPr>
          <w:p w14:paraId="4725082F" w14:textId="77777777" w:rsidR="00CD41E9" w:rsidRPr="00E80EDC" w:rsidRDefault="00CD41E9" w:rsidP="00CD41E9">
            <w:r w:rsidRPr="00E80EDC">
              <w:t xml:space="preserve">Visuomenės sveikatos specialistė </w:t>
            </w:r>
          </w:p>
          <w:p w14:paraId="2FD92A18" w14:textId="4539E418" w:rsidR="00CD41E9" w:rsidRPr="00357B4D" w:rsidRDefault="00CD41E9" w:rsidP="00405688">
            <w:r w:rsidRPr="00E80EDC">
              <w:t xml:space="preserve">Milda </w:t>
            </w:r>
            <w:proofErr w:type="spellStart"/>
            <w:r w:rsidRPr="00E80EDC">
              <w:t>Agliniškienė</w:t>
            </w:r>
            <w:proofErr w:type="spellEnd"/>
          </w:p>
        </w:tc>
      </w:tr>
      <w:tr w:rsidR="00CD41E9" w:rsidRPr="00A87491" w14:paraId="11C41E62" w14:textId="77777777" w:rsidTr="006D7C9B">
        <w:trPr>
          <w:trHeight w:val="377"/>
        </w:trPr>
        <w:tc>
          <w:tcPr>
            <w:tcW w:w="738" w:type="dxa"/>
            <w:shd w:val="clear" w:color="auto" w:fill="auto"/>
          </w:tcPr>
          <w:p w14:paraId="1CD94022" w14:textId="7303E218" w:rsidR="00CD41E9" w:rsidRPr="00CA43B3" w:rsidRDefault="00CD41E9" w:rsidP="00CD41E9">
            <w:pPr>
              <w:jc w:val="center"/>
            </w:pPr>
            <w:r>
              <w:t>3</w:t>
            </w:r>
            <w:r w:rsidR="00AD1353">
              <w:t>4</w:t>
            </w:r>
            <w:r>
              <w:t>.</w:t>
            </w:r>
          </w:p>
        </w:tc>
        <w:tc>
          <w:tcPr>
            <w:tcW w:w="5220" w:type="dxa"/>
            <w:gridSpan w:val="3"/>
            <w:shd w:val="clear" w:color="auto" w:fill="auto"/>
          </w:tcPr>
          <w:p w14:paraId="557E0F33" w14:textId="19CEB9A5" w:rsidR="00CD41E9" w:rsidRPr="00357B4D" w:rsidRDefault="00CD41E9" w:rsidP="00CD41E9">
            <w:r w:rsidRPr="00E80EDC">
              <w:t>Nuotolinė mokslinė – praktinė konferencija ,,Sveikatai palanki aplinka visiems vaikams“</w:t>
            </w:r>
          </w:p>
        </w:tc>
        <w:tc>
          <w:tcPr>
            <w:tcW w:w="1135" w:type="dxa"/>
            <w:gridSpan w:val="2"/>
            <w:shd w:val="clear" w:color="auto" w:fill="auto"/>
          </w:tcPr>
          <w:p w14:paraId="6019EFDE" w14:textId="40CAD821" w:rsidR="00CD41E9" w:rsidRPr="00357B4D" w:rsidRDefault="00CD41E9" w:rsidP="00CD41E9">
            <w:pPr>
              <w:jc w:val="center"/>
            </w:pPr>
            <w:r>
              <w:t xml:space="preserve">5 d. </w:t>
            </w:r>
          </w:p>
        </w:tc>
        <w:tc>
          <w:tcPr>
            <w:tcW w:w="1843" w:type="dxa"/>
            <w:shd w:val="clear" w:color="auto" w:fill="auto"/>
          </w:tcPr>
          <w:p w14:paraId="3F072FDE" w14:textId="212C378C" w:rsidR="00CD41E9" w:rsidRPr="008A5B9F" w:rsidRDefault="00CD41E9" w:rsidP="00CD41E9">
            <w:r w:rsidRPr="00E80EDC">
              <w:t xml:space="preserve">Visuomenės sveikatos specialistė Milda </w:t>
            </w:r>
            <w:proofErr w:type="spellStart"/>
            <w:r w:rsidRPr="00E80EDC">
              <w:t>Agliniškienė</w:t>
            </w:r>
            <w:proofErr w:type="spellEnd"/>
          </w:p>
        </w:tc>
      </w:tr>
      <w:tr w:rsidR="00440B55" w:rsidRPr="00A87491" w14:paraId="266EEC96" w14:textId="77777777" w:rsidTr="006D7C9B">
        <w:trPr>
          <w:trHeight w:val="377"/>
        </w:trPr>
        <w:tc>
          <w:tcPr>
            <w:tcW w:w="738" w:type="dxa"/>
            <w:shd w:val="clear" w:color="auto" w:fill="auto"/>
          </w:tcPr>
          <w:p w14:paraId="2BCE5B10" w14:textId="2E69339B" w:rsidR="00440B55" w:rsidRPr="00CA43B3" w:rsidRDefault="000332F3" w:rsidP="00440B55">
            <w:pPr>
              <w:jc w:val="center"/>
            </w:pPr>
            <w:r>
              <w:t>3</w:t>
            </w:r>
            <w:r w:rsidR="00AD1353">
              <w:t>5</w:t>
            </w:r>
            <w:r w:rsidR="00440B55">
              <w:t>.</w:t>
            </w:r>
          </w:p>
        </w:tc>
        <w:tc>
          <w:tcPr>
            <w:tcW w:w="5220" w:type="dxa"/>
            <w:gridSpan w:val="3"/>
            <w:shd w:val="clear" w:color="auto" w:fill="auto"/>
          </w:tcPr>
          <w:p w14:paraId="268836E7" w14:textId="5AD7AC56" w:rsidR="00440B55" w:rsidRPr="00357B4D" w:rsidRDefault="00CD41E9" w:rsidP="00440B55">
            <w:r w:rsidRPr="00E80EDC">
              <w:t>Stendas skirtas paminėti Pasaulinei sveikatos dienai</w:t>
            </w:r>
          </w:p>
        </w:tc>
        <w:tc>
          <w:tcPr>
            <w:tcW w:w="1135" w:type="dxa"/>
            <w:gridSpan w:val="2"/>
            <w:shd w:val="clear" w:color="auto" w:fill="auto"/>
          </w:tcPr>
          <w:p w14:paraId="52AEF756" w14:textId="61635B3F" w:rsidR="00440B55" w:rsidRPr="00357B4D" w:rsidRDefault="00405688" w:rsidP="00440B55">
            <w:pPr>
              <w:jc w:val="center"/>
            </w:pPr>
            <w:r>
              <w:t>Per mėn.</w:t>
            </w:r>
          </w:p>
        </w:tc>
        <w:tc>
          <w:tcPr>
            <w:tcW w:w="1843" w:type="dxa"/>
            <w:shd w:val="clear" w:color="auto" w:fill="auto"/>
          </w:tcPr>
          <w:p w14:paraId="1D5379A8" w14:textId="20F2A23E" w:rsidR="00440B55" w:rsidRPr="00357B4D" w:rsidRDefault="00405688" w:rsidP="00440B55">
            <w:r w:rsidRPr="00E80EDC">
              <w:t xml:space="preserve">Visuomenės sveikatos specialistė Milda </w:t>
            </w:r>
            <w:proofErr w:type="spellStart"/>
            <w:r w:rsidRPr="00E80EDC">
              <w:t>Agliniškienė</w:t>
            </w:r>
            <w:proofErr w:type="spellEnd"/>
          </w:p>
        </w:tc>
      </w:tr>
      <w:tr w:rsidR="00440B55" w:rsidRPr="00A87491" w14:paraId="1227958B" w14:textId="77777777" w:rsidTr="006D7C9B">
        <w:trPr>
          <w:trHeight w:val="377"/>
        </w:trPr>
        <w:tc>
          <w:tcPr>
            <w:tcW w:w="738" w:type="dxa"/>
            <w:shd w:val="clear" w:color="auto" w:fill="auto"/>
          </w:tcPr>
          <w:p w14:paraId="08770612" w14:textId="79A81B02" w:rsidR="00440B55" w:rsidRPr="00CA43B3" w:rsidRDefault="000332F3" w:rsidP="00440B55">
            <w:pPr>
              <w:jc w:val="center"/>
            </w:pPr>
            <w:r>
              <w:t>3</w:t>
            </w:r>
            <w:r w:rsidR="00AD1353">
              <w:t>6</w:t>
            </w:r>
            <w:r w:rsidR="00440B55">
              <w:t>.</w:t>
            </w:r>
          </w:p>
        </w:tc>
        <w:tc>
          <w:tcPr>
            <w:tcW w:w="5220" w:type="dxa"/>
            <w:gridSpan w:val="3"/>
            <w:shd w:val="clear" w:color="auto" w:fill="auto"/>
          </w:tcPr>
          <w:p w14:paraId="59309044" w14:textId="357DD88B" w:rsidR="00440B55" w:rsidRPr="006D7C9B" w:rsidRDefault="00405688" w:rsidP="006D7C9B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val="pt-PT" w:eastAsia="zh-CN" w:bidi="hi-IN"/>
              </w:rPr>
              <w:t xml:space="preserve">Pokalbis – diskusija </w:t>
            </w:r>
            <w:r w:rsidRPr="00043DE9">
              <w:rPr>
                <w:rFonts w:eastAsia="SimSun"/>
                <w:kern w:val="3"/>
                <w:lang w:val="pt-PT" w:eastAsia="zh-CN" w:bidi="hi-IN"/>
              </w:rPr>
              <w:t>,,Sveikas maistas – kūnui vaistas</w:t>
            </w:r>
            <w:r w:rsidRPr="00043DE9">
              <w:rPr>
                <w:rFonts w:eastAsia="SimSun"/>
                <w:kern w:val="3"/>
                <w:lang w:eastAsia="zh-CN" w:bidi="hi-IN"/>
              </w:rPr>
              <w:t>“</w:t>
            </w:r>
          </w:p>
        </w:tc>
        <w:tc>
          <w:tcPr>
            <w:tcW w:w="1135" w:type="dxa"/>
            <w:gridSpan w:val="2"/>
            <w:shd w:val="clear" w:color="auto" w:fill="auto"/>
          </w:tcPr>
          <w:p w14:paraId="371B7598" w14:textId="0214E9F0" w:rsidR="00440B55" w:rsidRPr="00357B4D" w:rsidRDefault="00405688" w:rsidP="00440B55">
            <w:pPr>
              <w:jc w:val="center"/>
            </w:pPr>
            <w:r>
              <w:t>19-20 d.</w:t>
            </w:r>
          </w:p>
        </w:tc>
        <w:tc>
          <w:tcPr>
            <w:tcW w:w="1843" w:type="dxa"/>
            <w:shd w:val="clear" w:color="auto" w:fill="auto"/>
          </w:tcPr>
          <w:p w14:paraId="337B097B" w14:textId="1746DE98" w:rsidR="00440B55" w:rsidRPr="00357B4D" w:rsidRDefault="00405688" w:rsidP="00440B55">
            <w:r w:rsidRPr="00E80EDC">
              <w:t xml:space="preserve">Visuomenės sveikatos specialistė Milda </w:t>
            </w:r>
            <w:proofErr w:type="spellStart"/>
            <w:r w:rsidRPr="00E80EDC">
              <w:t>Agliniškienė</w:t>
            </w:r>
            <w:proofErr w:type="spellEnd"/>
          </w:p>
        </w:tc>
      </w:tr>
      <w:tr w:rsidR="00440B55" w:rsidRPr="00A87491" w14:paraId="403B881F" w14:textId="77777777" w:rsidTr="006D7C9B">
        <w:trPr>
          <w:trHeight w:val="377"/>
        </w:trPr>
        <w:tc>
          <w:tcPr>
            <w:tcW w:w="738" w:type="dxa"/>
            <w:shd w:val="clear" w:color="auto" w:fill="auto"/>
          </w:tcPr>
          <w:p w14:paraId="01E78473" w14:textId="2EAC4609" w:rsidR="00440B55" w:rsidRPr="00CA43B3" w:rsidRDefault="000332F3" w:rsidP="00440B55">
            <w:pPr>
              <w:jc w:val="center"/>
            </w:pPr>
            <w:r>
              <w:lastRenderedPageBreak/>
              <w:t>3</w:t>
            </w:r>
            <w:r w:rsidR="00AD1353">
              <w:t>7</w:t>
            </w:r>
            <w:r w:rsidR="00440B55">
              <w:t>.</w:t>
            </w:r>
          </w:p>
        </w:tc>
        <w:tc>
          <w:tcPr>
            <w:tcW w:w="5220" w:type="dxa"/>
            <w:gridSpan w:val="3"/>
            <w:shd w:val="clear" w:color="auto" w:fill="auto"/>
          </w:tcPr>
          <w:p w14:paraId="29D0F08E" w14:textId="35F88764" w:rsidR="00440B55" w:rsidRDefault="00405688" w:rsidP="006D7C9B">
            <w:pPr>
              <w:jc w:val="both"/>
            </w:pPr>
            <w:r w:rsidRPr="00E80EDC">
              <w:t>Stendas ,,10 patarimų moksleiviams, kaip sveikai maitintis“</w:t>
            </w:r>
          </w:p>
        </w:tc>
        <w:tc>
          <w:tcPr>
            <w:tcW w:w="1135" w:type="dxa"/>
            <w:gridSpan w:val="2"/>
            <w:shd w:val="clear" w:color="auto" w:fill="auto"/>
          </w:tcPr>
          <w:p w14:paraId="4FA93F55" w14:textId="22A599FF" w:rsidR="00440B55" w:rsidRDefault="00405688" w:rsidP="00440B55">
            <w:pPr>
              <w:jc w:val="center"/>
            </w:pPr>
            <w:r>
              <w:t>20 d.</w:t>
            </w:r>
          </w:p>
        </w:tc>
        <w:tc>
          <w:tcPr>
            <w:tcW w:w="1843" w:type="dxa"/>
            <w:shd w:val="clear" w:color="auto" w:fill="auto"/>
          </w:tcPr>
          <w:p w14:paraId="2AEF7A82" w14:textId="567176C5" w:rsidR="00440B55" w:rsidRDefault="00405688" w:rsidP="00440B55">
            <w:pPr>
              <w:jc w:val="both"/>
            </w:pPr>
            <w:r w:rsidRPr="00E80EDC">
              <w:t xml:space="preserve">Visuomenės sveikatos specialistė Milda </w:t>
            </w:r>
            <w:proofErr w:type="spellStart"/>
            <w:r w:rsidRPr="00E80EDC">
              <w:t>Agliniškienė</w:t>
            </w:r>
            <w:proofErr w:type="spellEnd"/>
          </w:p>
        </w:tc>
      </w:tr>
      <w:tr w:rsidR="000332F3" w:rsidRPr="00A87491" w14:paraId="7CAB5A78" w14:textId="77777777" w:rsidTr="006D7C9B">
        <w:trPr>
          <w:trHeight w:val="377"/>
        </w:trPr>
        <w:tc>
          <w:tcPr>
            <w:tcW w:w="738" w:type="dxa"/>
            <w:shd w:val="clear" w:color="auto" w:fill="auto"/>
          </w:tcPr>
          <w:p w14:paraId="68BD016F" w14:textId="39E4E3F8" w:rsidR="000332F3" w:rsidRDefault="00AD1353" w:rsidP="00440B55">
            <w:pPr>
              <w:jc w:val="center"/>
            </w:pPr>
            <w:r>
              <w:t>38</w:t>
            </w:r>
            <w:r w:rsidR="000332F3">
              <w:t>.</w:t>
            </w:r>
          </w:p>
        </w:tc>
        <w:tc>
          <w:tcPr>
            <w:tcW w:w="5220" w:type="dxa"/>
            <w:gridSpan w:val="3"/>
            <w:shd w:val="clear" w:color="auto" w:fill="auto"/>
          </w:tcPr>
          <w:p w14:paraId="00051E51" w14:textId="77777777" w:rsidR="00405688" w:rsidRPr="00E80EDC" w:rsidRDefault="00405688" w:rsidP="006D7C9B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80EDC">
              <w:rPr>
                <w:rFonts w:eastAsia="SimSun"/>
                <w:kern w:val="3"/>
                <w:lang w:eastAsia="zh-CN" w:bidi="hi-IN"/>
              </w:rPr>
              <w:t>Viktorina – protų mūšis ,,Sveikuoliai – šaunuoliai“</w:t>
            </w:r>
          </w:p>
          <w:p w14:paraId="35ECE561" w14:textId="77777777" w:rsidR="000332F3" w:rsidRDefault="000332F3" w:rsidP="006D7C9B">
            <w:pPr>
              <w:jc w:val="both"/>
            </w:pPr>
          </w:p>
        </w:tc>
        <w:tc>
          <w:tcPr>
            <w:tcW w:w="1135" w:type="dxa"/>
            <w:gridSpan w:val="2"/>
            <w:shd w:val="clear" w:color="auto" w:fill="auto"/>
          </w:tcPr>
          <w:p w14:paraId="5C287CD9" w14:textId="70440630" w:rsidR="000332F3" w:rsidRDefault="00405688" w:rsidP="00440B55">
            <w:pPr>
              <w:jc w:val="center"/>
            </w:pPr>
            <w:r>
              <w:t>26-27 d.</w:t>
            </w:r>
          </w:p>
        </w:tc>
        <w:tc>
          <w:tcPr>
            <w:tcW w:w="1843" w:type="dxa"/>
            <w:shd w:val="clear" w:color="auto" w:fill="auto"/>
          </w:tcPr>
          <w:p w14:paraId="184A7D08" w14:textId="59E63576" w:rsidR="000332F3" w:rsidRDefault="00405688" w:rsidP="00440B55">
            <w:pPr>
              <w:jc w:val="both"/>
            </w:pPr>
            <w:r w:rsidRPr="00E80EDC">
              <w:t xml:space="preserve">Visuomenės sveikatos specialistė Milda </w:t>
            </w:r>
            <w:proofErr w:type="spellStart"/>
            <w:r w:rsidRPr="00E80EDC">
              <w:t>Agliniškienė</w:t>
            </w:r>
            <w:proofErr w:type="spellEnd"/>
          </w:p>
        </w:tc>
      </w:tr>
      <w:tr w:rsidR="000332F3" w:rsidRPr="00A87491" w14:paraId="5ACDD7BC" w14:textId="77777777" w:rsidTr="006D7C9B">
        <w:trPr>
          <w:trHeight w:val="377"/>
        </w:trPr>
        <w:tc>
          <w:tcPr>
            <w:tcW w:w="738" w:type="dxa"/>
            <w:shd w:val="clear" w:color="auto" w:fill="auto"/>
          </w:tcPr>
          <w:p w14:paraId="4E93B94A" w14:textId="7D9970E6" w:rsidR="000332F3" w:rsidRDefault="00AD1353" w:rsidP="00440B55">
            <w:pPr>
              <w:jc w:val="center"/>
            </w:pPr>
            <w:r>
              <w:t>39</w:t>
            </w:r>
            <w:r w:rsidR="000332F3">
              <w:t>.</w:t>
            </w:r>
          </w:p>
        </w:tc>
        <w:tc>
          <w:tcPr>
            <w:tcW w:w="5220" w:type="dxa"/>
            <w:gridSpan w:val="3"/>
            <w:shd w:val="clear" w:color="auto" w:fill="auto"/>
          </w:tcPr>
          <w:p w14:paraId="46700128" w14:textId="77777777" w:rsidR="00405688" w:rsidRPr="00E80EDC" w:rsidRDefault="00405688" w:rsidP="006D7C9B">
            <w:pPr>
              <w:jc w:val="both"/>
            </w:pPr>
            <w:r>
              <w:t>Gegužės</w:t>
            </w:r>
            <w:r w:rsidRPr="00E80EDC">
              <w:t xml:space="preserve"> mėn. visuomenės sveikatos specialisto veiklos plano rengimas</w:t>
            </w:r>
          </w:p>
          <w:p w14:paraId="14382E6B" w14:textId="77777777" w:rsidR="000332F3" w:rsidRDefault="000332F3" w:rsidP="006D7C9B">
            <w:pPr>
              <w:jc w:val="both"/>
            </w:pPr>
          </w:p>
        </w:tc>
        <w:tc>
          <w:tcPr>
            <w:tcW w:w="1135" w:type="dxa"/>
            <w:gridSpan w:val="2"/>
            <w:shd w:val="clear" w:color="auto" w:fill="auto"/>
          </w:tcPr>
          <w:p w14:paraId="4A596CE0" w14:textId="6119BCDE" w:rsidR="000332F3" w:rsidRDefault="00405688" w:rsidP="00440B55">
            <w:pPr>
              <w:jc w:val="center"/>
            </w:pPr>
            <w:r>
              <w:t>27 d.</w:t>
            </w:r>
          </w:p>
        </w:tc>
        <w:tc>
          <w:tcPr>
            <w:tcW w:w="1843" w:type="dxa"/>
            <w:shd w:val="clear" w:color="auto" w:fill="auto"/>
          </w:tcPr>
          <w:p w14:paraId="63B2BB71" w14:textId="6F9DDE29" w:rsidR="000332F3" w:rsidRDefault="00405688" w:rsidP="00440B55">
            <w:pPr>
              <w:jc w:val="both"/>
            </w:pPr>
            <w:r w:rsidRPr="00E80EDC">
              <w:t xml:space="preserve">Visuomenės sveikatos specialistė Milda </w:t>
            </w:r>
            <w:proofErr w:type="spellStart"/>
            <w:r w:rsidRPr="00E80EDC">
              <w:t>Agliniškienė</w:t>
            </w:r>
            <w:proofErr w:type="spellEnd"/>
          </w:p>
        </w:tc>
      </w:tr>
    </w:tbl>
    <w:p w14:paraId="13A0B184" w14:textId="37E91AF2" w:rsidR="000031A1" w:rsidRDefault="000031A1" w:rsidP="00157158"/>
    <w:p w14:paraId="04BB9693" w14:textId="2B8C4505" w:rsidR="006D7C9B" w:rsidRDefault="006D7C9B" w:rsidP="006D7C9B">
      <w:pPr>
        <w:jc w:val="center"/>
      </w:pPr>
    </w:p>
    <w:p w14:paraId="3F408C76" w14:textId="4B014C17" w:rsidR="006D7C9B" w:rsidRDefault="006D7C9B" w:rsidP="006D7C9B">
      <w:pPr>
        <w:jc w:val="center"/>
      </w:pPr>
      <w:r>
        <w:t>____________________</w:t>
      </w:r>
    </w:p>
    <w:sectPr w:rsidR="006D7C9B" w:rsidSect="004E7C00">
      <w:pgSz w:w="11906" w:h="16838"/>
      <w:pgMar w:top="1134" w:right="567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01E72"/>
    <w:multiLevelType w:val="multilevel"/>
    <w:tmpl w:val="63B692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5EB362C"/>
    <w:multiLevelType w:val="hybridMultilevel"/>
    <w:tmpl w:val="64B8494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0515E"/>
    <w:multiLevelType w:val="hybridMultilevel"/>
    <w:tmpl w:val="288CF944"/>
    <w:lvl w:ilvl="0" w:tplc="FE1AD67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622A0A"/>
    <w:multiLevelType w:val="hybridMultilevel"/>
    <w:tmpl w:val="524CB4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2D0B0F"/>
    <w:multiLevelType w:val="hybridMultilevel"/>
    <w:tmpl w:val="05828FAA"/>
    <w:lvl w:ilvl="0" w:tplc="A38002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504714"/>
    <w:multiLevelType w:val="hybridMultilevel"/>
    <w:tmpl w:val="328468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97765E"/>
    <w:multiLevelType w:val="hybridMultilevel"/>
    <w:tmpl w:val="E146FCD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7C3A46"/>
    <w:multiLevelType w:val="hybridMultilevel"/>
    <w:tmpl w:val="828EE7F0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9738B"/>
    <w:multiLevelType w:val="hybridMultilevel"/>
    <w:tmpl w:val="3A9A757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2A063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39A69F4"/>
    <w:multiLevelType w:val="multilevel"/>
    <w:tmpl w:val="0409001D"/>
    <w:styleLink w:val="Stilius1"/>
    <w:lvl w:ilvl="0">
      <w:start w:val="3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4FA143D"/>
    <w:multiLevelType w:val="hybridMultilevel"/>
    <w:tmpl w:val="E870A856"/>
    <w:lvl w:ilvl="0" w:tplc="66C646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930EF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4582CF1"/>
    <w:multiLevelType w:val="hybridMultilevel"/>
    <w:tmpl w:val="945E64DE"/>
    <w:lvl w:ilvl="0" w:tplc="C908D56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E048E0"/>
    <w:multiLevelType w:val="multilevel"/>
    <w:tmpl w:val="0409001D"/>
    <w:numStyleLink w:val="Stilius1"/>
  </w:abstractNum>
  <w:abstractNum w:abstractNumId="15" w15:restartNumberingAfterBreak="0">
    <w:nsid w:val="5CA14A8E"/>
    <w:multiLevelType w:val="multilevel"/>
    <w:tmpl w:val="0409001D"/>
    <w:numStyleLink w:val="Stilius1"/>
  </w:abstractNum>
  <w:abstractNum w:abstractNumId="16" w15:restartNumberingAfterBreak="0">
    <w:nsid w:val="61E54F16"/>
    <w:multiLevelType w:val="hybridMultilevel"/>
    <w:tmpl w:val="BBA418F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4B6CAB"/>
    <w:multiLevelType w:val="multilevel"/>
    <w:tmpl w:val="0409001D"/>
    <w:numStyleLink w:val="Stilius1"/>
  </w:abstractNum>
  <w:abstractNum w:abstractNumId="18" w15:restartNumberingAfterBreak="0">
    <w:nsid w:val="64FE330E"/>
    <w:multiLevelType w:val="hybridMultilevel"/>
    <w:tmpl w:val="E68299D8"/>
    <w:lvl w:ilvl="0" w:tplc="EAE27A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B306FB"/>
    <w:multiLevelType w:val="hybridMultilevel"/>
    <w:tmpl w:val="1D2EC2E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B413D5"/>
    <w:multiLevelType w:val="hybridMultilevel"/>
    <w:tmpl w:val="F2765CC6"/>
    <w:lvl w:ilvl="0" w:tplc="84B6E1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81A485A"/>
    <w:multiLevelType w:val="hybridMultilevel"/>
    <w:tmpl w:val="D0D057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5D66BF"/>
    <w:multiLevelType w:val="hybridMultilevel"/>
    <w:tmpl w:val="CED8A95A"/>
    <w:lvl w:ilvl="0" w:tplc="67D00EB0">
      <w:start w:val="24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8" w:hanging="360"/>
      </w:pPr>
    </w:lvl>
    <w:lvl w:ilvl="2" w:tplc="0427001B" w:tentative="1">
      <w:start w:val="1"/>
      <w:numFmt w:val="lowerRoman"/>
      <w:lvlText w:val="%3."/>
      <w:lvlJc w:val="right"/>
      <w:pPr>
        <w:ind w:left="2508" w:hanging="180"/>
      </w:pPr>
    </w:lvl>
    <w:lvl w:ilvl="3" w:tplc="0427000F" w:tentative="1">
      <w:start w:val="1"/>
      <w:numFmt w:val="decimal"/>
      <w:lvlText w:val="%4."/>
      <w:lvlJc w:val="left"/>
      <w:pPr>
        <w:ind w:left="3228" w:hanging="360"/>
      </w:pPr>
    </w:lvl>
    <w:lvl w:ilvl="4" w:tplc="04270019" w:tentative="1">
      <w:start w:val="1"/>
      <w:numFmt w:val="lowerLetter"/>
      <w:lvlText w:val="%5."/>
      <w:lvlJc w:val="left"/>
      <w:pPr>
        <w:ind w:left="3948" w:hanging="360"/>
      </w:pPr>
    </w:lvl>
    <w:lvl w:ilvl="5" w:tplc="0427001B" w:tentative="1">
      <w:start w:val="1"/>
      <w:numFmt w:val="lowerRoman"/>
      <w:lvlText w:val="%6."/>
      <w:lvlJc w:val="right"/>
      <w:pPr>
        <w:ind w:left="4668" w:hanging="180"/>
      </w:pPr>
    </w:lvl>
    <w:lvl w:ilvl="6" w:tplc="0427000F" w:tentative="1">
      <w:start w:val="1"/>
      <w:numFmt w:val="decimal"/>
      <w:lvlText w:val="%7."/>
      <w:lvlJc w:val="left"/>
      <w:pPr>
        <w:ind w:left="5388" w:hanging="360"/>
      </w:pPr>
    </w:lvl>
    <w:lvl w:ilvl="7" w:tplc="04270019" w:tentative="1">
      <w:start w:val="1"/>
      <w:numFmt w:val="lowerLetter"/>
      <w:lvlText w:val="%8."/>
      <w:lvlJc w:val="left"/>
      <w:pPr>
        <w:ind w:left="6108" w:hanging="360"/>
      </w:pPr>
    </w:lvl>
    <w:lvl w:ilvl="8" w:tplc="0427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416247429">
    <w:abstractNumId w:val="1"/>
  </w:num>
  <w:num w:numId="2" w16cid:durableId="138349745">
    <w:abstractNumId w:val="7"/>
  </w:num>
  <w:num w:numId="3" w16cid:durableId="386800610">
    <w:abstractNumId w:val="21"/>
  </w:num>
  <w:num w:numId="4" w16cid:durableId="920262519">
    <w:abstractNumId w:val="20"/>
  </w:num>
  <w:num w:numId="5" w16cid:durableId="212934397">
    <w:abstractNumId w:val="3"/>
  </w:num>
  <w:num w:numId="6" w16cid:durableId="1073165036">
    <w:abstractNumId w:val="5"/>
  </w:num>
  <w:num w:numId="7" w16cid:durableId="375667712">
    <w:abstractNumId w:val="19"/>
  </w:num>
  <w:num w:numId="8" w16cid:durableId="1964070105">
    <w:abstractNumId w:val="10"/>
  </w:num>
  <w:num w:numId="9" w16cid:durableId="280691268">
    <w:abstractNumId w:val="17"/>
  </w:num>
  <w:num w:numId="10" w16cid:durableId="1438602701">
    <w:abstractNumId w:val="0"/>
  </w:num>
  <w:num w:numId="11" w16cid:durableId="1106777455">
    <w:abstractNumId w:val="15"/>
  </w:num>
  <w:num w:numId="12" w16cid:durableId="1602369299">
    <w:abstractNumId w:val="12"/>
  </w:num>
  <w:num w:numId="13" w16cid:durableId="85153396">
    <w:abstractNumId w:val="14"/>
  </w:num>
  <w:num w:numId="14" w16cid:durableId="1295016266">
    <w:abstractNumId w:val="9"/>
  </w:num>
  <w:num w:numId="15" w16cid:durableId="376320296">
    <w:abstractNumId w:val="8"/>
  </w:num>
  <w:num w:numId="16" w16cid:durableId="2020542154">
    <w:abstractNumId w:val="22"/>
  </w:num>
  <w:num w:numId="17" w16cid:durableId="697202885">
    <w:abstractNumId w:val="4"/>
  </w:num>
  <w:num w:numId="18" w16cid:durableId="1737774510">
    <w:abstractNumId w:val="2"/>
  </w:num>
  <w:num w:numId="19" w16cid:durableId="2134594011">
    <w:abstractNumId w:val="13"/>
  </w:num>
  <w:num w:numId="20" w16cid:durableId="454374630">
    <w:abstractNumId w:val="6"/>
  </w:num>
  <w:num w:numId="21" w16cid:durableId="1600289416">
    <w:abstractNumId w:val="11"/>
  </w:num>
  <w:num w:numId="22" w16cid:durableId="155079417">
    <w:abstractNumId w:val="18"/>
  </w:num>
  <w:num w:numId="23" w16cid:durableId="132358718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71B2"/>
    <w:rsid w:val="000031A1"/>
    <w:rsid w:val="00011819"/>
    <w:rsid w:val="00030426"/>
    <w:rsid w:val="00032C1F"/>
    <w:rsid w:val="000332F3"/>
    <w:rsid w:val="00034170"/>
    <w:rsid w:val="00037B7D"/>
    <w:rsid w:val="000438F7"/>
    <w:rsid w:val="00043B4A"/>
    <w:rsid w:val="0004467A"/>
    <w:rsid w:val="000452F8"/>
    <w:rsid w:val="000526B3"/>
    <w:rsid w:val="0005693B"/>
    <w:rsid w:val="00056FB9"/>
    <w:rsid w:val="00074898"/>
    <w:rsid w:val="00082B0B"/>
    <w:rsid w:val="000A2C55"/>
    <w:rsid w:val="000B65D4"/>
    <w:rsid w:val="000C343B"/>
    <w:rsid w:val="000E2F31"/>
    <w:rsid w:val="000E4381"/>
    <w:rsid w:val="000F1A9A"/>
    <w:rsid w:val="00114A0D"/>
    <w:rsid w:val="00132998"/>
    <w:rsid w:val="0013574E"/>
    <w:rsid w:val="00136C15"/>
    <w:rsid w:val="001370AC"/>
    <w:rsid w:val="00143353"/>
    <w:rsid w:val="00157158"/>
    <w:rsid w:val="00184665"/>
    <w:rsid w:val="001A28CB"/>
    <w:rsid w:val="001B0C39"/>
    <w:rsid w:val="001B33F4"/>
    <w:rsid w:val="001B6A96"/>
    <w:rsid w:val="001C7B25"/>
    <w:rsid w:val="001D4EAE"/>
    <w:rsid w:val="001D7ACD"/>
    <w:rsid w:val="001E27E9"/>
    <w:rsid w:val="002429C9"/>
    <w:rsid w:val="00251AFC"/>
    <w:rsid w:val="00260F94"/>
    <w:rsid w:val="0026366C"/>
    <w:rsid w:val="00265DEC"/>
    <w:rsid w:val="00287546"/>
    <w:rsid w:val="00297A9F"/>
    <w:rsid w:val="002A2FE6"/>
    <w:rsid w:val="002C2752"/>
    <w:rsid w:val="002D7CE5"/>
    <w:rsid w:val="00351C12"/>
    <w:rsid w:val="003557DA"/>
    <w:rsid w:val="003564C8"/>
    <w:rsid w:val="00376FBD"/>
    <w:rsid w:val="00385E8F"/>
    <w:rsid w:val="003866B0"/>
    <w:rsid w:val="0039184F"/>
    <w:rsid w:val="003B171F"/>
    <w:rsid w:val="003C7B32"/>
    <w:rsid w:val="003D2E6A"/>
    <w:rsid w:val="003D7D9A"/>
    <w:rsid w:val="003E02AA"/>
    <w:rsid w:val="003E4E05"/>
    <w:rsid w:val="003E704E"/>
    <w:rsid w:val="003E71DB"/>
    <w:rsid w:val="003F3CB3"/>
    <w:rsid w:val="003F76B0"/>
    <w:rsid w:val="00403FEF"/>
    <w:rsid w:val="00405688"/>
    <w:rsid w:val="004116CA"/>
    <w:rsid w:val="00415D4F"/>
    <w:rsid w:val="00425DF8"/>
    <w:rsid w:val="0043155C"/>
    <w:rsid w:val="0043174E"/>
    <w:rsid w:val="00440B55"/>
    <w:rsid w:val="00457440"/>
    <w:rsid w:val="00461A5B"/>
    <w:rsid w:val="004678EA"/>
    <w:rsid w:val="00480A58"/>
    <w:rsid w:val="004A2572"/>
    <w:rsid w:val="004D2C1A"/>
    <w:rsid w:val="004E7C00"/>
    <w:rsid w:val="004F1CBA"/>
    <w:rsid w:val="004F6B9F"/>
    <w:rsid w:val="00522906"/>
    <w:rsid w:val="00527CED"/>
    <w:rsid w:val="00542285"/>
    <w:rsid w:val="00567874"/>
    <w:rsid w:val="00574F2B"/>
    <w:rsid w:val="005867B9"/>
    <w:rsid w:val="00586E80"/>
    <w:rsid w:val="005871ED"/>
    <w:rsid w:val="0058724B"/>
    <w:rsid w:val="00597F2C"/>
    <w:rsid w:val="005C4551"/>
    <w:rsid w:val="005C4DDE"/>
    <w:rsid w:val="005C588D"/>
    <w:rsid w:val="005E4943"/>
    <w:rsid w:val="005E5B44"/>
    <w:rsid w:val="005F3601"/>
    <w:rsid w:val="005F3E90"/>
    <w:rsid w:val="00622DF5"/>
    <w:rsid w:val="0063006A"/>
    <w:rsid w:val="0063122F"/>
    <w:rsid w:val="00642D7F"/>
    <w:rsid w:val="00650F59"/>
    <w:rsid w:val="00651279"/>
    <w:rsid w:val="00654201"/>
    <w:rsid w:val="0066563F"/>
    <w:rsid w:val="0068222F"/>
    <w:rsid w:val="00686FF2"/>
    <w:rsid w:val="00693904"/>
    <w:rsid w:val="006C02CB"/>
    <w:rsid w:val="006D7536"/>
    <w:rsid w:val="006D7C9B"/>
    <w:rsid w:val="006E3BBA"/>
    <w:rsid w:val="00704CA7"/>
    <w:rsid w:val="00705A77"/>
    <w:rsid w:val="0070763C"/>
    <w:rsid w:val="00732CE4"/>
    <w:rsid w:val="007367BB"/>
    <w:rsid w:val="00757091"/>
    <w:rsid w:val="00773F94"/>
    <w:rsid w:val="00787E0F"/>
    <w:rsid w:val="007A0F39"/>
    <w:rsid w:val="007A3881"/>
    <w:rsid w:val="007A7D20"/>
    <w:rsid w:val="007C4259"/>
    <w:rsid w:val="007D2BA7"/>
    <w:rsid w:val="007D3DCD"/>
    <w:rsid w:val="007E1BAC"/>
    <w:rsid w:val="007F1CE8"/>
    <w:rsid w:val="00800FA7"/>
    <w:rsid w:val="0081264F"/>
    <w:rsid w:val="00835DD8"/>
    <w:rsid w:val="00847654"/>
    <w:rsid w:val="0087084A"/>
    <w:rsid w:val="0087194F"/>
    <w:rsid w:val="00893153"/>
    <w:rsid w:val="00896A51"/>
    <w:rsid w:val="008B2A57"/>
    <w:rsid w:val="008B5BE8"/>
    <w:rsid w:val="008B6672"/>
    <w:rsid w:val="008D7174"/>
    <w:rsid w:val="008E1512"/>
    <w:rsid w:val="008E4CE7"/>
    <w:rsid w:val="008E7BAA"/>
    <w:rsid w:val="008F4B74"/>
    <w:rsid w:val="008F58B9"/>
    <w:rsid w:val="009049C9"/>
    <w:rsid w:val="00911DFE"/>
    <w:rsid w:val="00920705"/>
    <w:rsid w:val="0094380A"/>
    <w:rsid w:val="00957AD4"/>
    <w:rsid w:val="00974977"/>
    <w:rsid w:val="0098003D"/>
    <w:rsid w:val="00986694"/>
    <w:rsid w:val="009C654F"/>
    <w:rsid w:val="009C734D"/>
    <w:rsid w:val="00A022A0"/>
    <w:rsid w:val="00A06DB2"/>
    <w:rsid w:val="00A248E4"/>
    <w:rsid w:val="00A40041"/>
    <w:rsid w:val="00A400E5"/>
    <w:rsid w:val="00A40E80"/>
    <w:rsid w:val="00A573D5"/>
    <w:rsid w:val="00A65304"/>
    <w:rsid w:val="00A8205B"/>
    <w:rsid w:val="00A85B5A"/>
    <w:rsid w:val="00AA3101"/>
    <w:rsid w:val="00AB327F"/>
    <w:rsid w:val="00AB7D86"/>
    <w:rsid w:val="00AD1353"/>
    <w:rsid w:val="00AE6C2F"/>
    <w:rsid w:val="00AF4416"/>
    <w:rsid w:val="00B42065"/>
    <w:rsid w:val="00B51612"/>
    <w:rsid w:val="00B74D64"/>
    <w:rsid w:val="00B74E80"/>
    <w:rsid w:val="00B91CFE"/>
    <w:rsid w:val="00B9217C"/>
    <w:rsid w:val="00BA326D"/>
    <w:rsid w:val="00BC6094"/>
    <w:rsid w:val="00BC746F"/>
    <w:rsid w:val="00BD1387"/>
    <w:rsid w:val="00BD23C2"/>
    <w:rsid w:val="00C8490A"/>
    <w:rsid w:val="00CA43B3"/>
    <w:rsid w:val="00CA695B"/>
    <w:rsid w:val="00CA75BA"/>
    <w:rsid w:val="00CC412D"/>
    <w:rsid w:val="00CD41E9"/>
    <w:rsid w:val="00CE3D2C"/>
    <w:rsid w:val="00CE4695"/>
    <w:rsid w:val="00CE521C"/>
    <w:rsid w:val="00CE79DC"/>
    <w:rsid w:val="00CE7D24"/>
    <w:rsid w:val="00CF71E0"/>
    <w:rsid w:val="00D049F9"/>
    <w:rsid w:val="00D06ADA"/>
    <w:rsid w:val="00D15F13"/>
    <w:rsid w:val="00D4280C"/>
    <w:rsid w:val="00D577B9"/>
    <w:rsid w:val="00D64E3E"/>
    <w:rsid w:val="00D75B1E"/>
    <w:rsid w:val="00DA20A0"/>
    <w:rsid w:val="00DE212F"/>
    <w:rsid w:val="00DF6041"/>
    <w:rsid w:val="00DF71B2"/>
    <w:rsid w:val="00E04D98"/>
    <w:rsid w:val="00E1090E"/>
    <w:rsid w:val="00E157C1"/>
    <w:rsid w:val="00E3721C"/>
    <w:rsid w:val="00E4052F"/>
    <w:rsid w:val="00E60C8F"/>
    <w:rsid w:val="00E63741"/>
    <w:rsid w:val="00E638CF"/>
    <w:rsid w:val="00EC2E5D"/>
    <w:rsid w:val="00EC4C65"/>
    <w:rsid w:val="00EE5538"/>
    <w:rsid w:val="00EE7C7D"/>
    <w:rsid w:val="00F051FF"/>
    <w:rsid w:val="00F05200"/>
    <w:rsid w:val="00F154D9"/>
    <w:rsid w:val="00F24788"/>
    <w:rsid w:val="00F264B0"/>
    <w:rsid w:val="00F674D4"/>
    <w:rsid w:val="00FA5A49"/>
    <w:rsid w:val="00FA5E24"/>
    <w:rsid w:val="00FB10BA"/>
    <w:rsid w:val="00FB6A78"/>
    <w:rsid w:val="00FC0EFE"/>
    <w:rsid w:val="00FE0A7A"/>
    <w:rsid w:val="00FE538A"/>
    <w:rsid w:val="00FF0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B34E9"/>
  <w15:docId w15:val="{17D2C759-780C-4626-98E3-B1DFC9A0E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F71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Antrat1">
    <w:name w:val="heading 1"/>
    <w:basedOn w:val="prastasis"/>
    <w:next w:val="prastasis"/>
    <w:link w:val="Antrat1Diagrama"/>
    <w:qFormat/>
    <w:rsid w:val="00DF71B2"/>
    <w:pPr>
      <w:keepNext/>
      <w:jc w:val="center"/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DF71B2"/>
    <w:rPr>
      <w:rFonts w:ascii="Times New Roman" w:eastAsia="Times New Roman" w:hAnsi="Times New Roman" w:cs="Times New Roman"/>
      <w:b/>
      <w:bCs/>
      <w:sz w:val="24"/>
      <w:szCs w:val="24"/>
      <w:lang w:val="lt-LT" w:eastAsia="lt-LT"/>
    </w:rPr>
  </w:style>
  <w:style w:type="paragraph" w:styleId="Pavadinimas">
    <w:name w:val="Title"/>
    <w:basedOn w:val="prastasis"/>
    <w:link w:val="PavadinimasDiagrama"/>
    <w:qFormat/>
    <w:rsid w:val="00DF71B2"/>
    <w:pPr>
      <w:jc w:val="center"/>
    </w:pPr>
    <w:rPr>
      <w:b/>
      <w:sz w:val="28"/>
      <w:lang w:val="ru-RU"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DF71B2"/>
    <w:rPr>
      <w:rFonts w:ascii="Times New Roman" w:eastAsia="Times New Roman" w:hAnsi="Times New Roman" w:cs="Times New Roman"/>
      <w:b/>
      <w:sz w:val="28"/>
      <w:szCs w:val="24"/>
      <w:lang w:val="ru-RU"/>
    </w:rPr>
  </w:style>
  <w:style w:type="paragraph" w:styleId="Betarp">
    <w:name w:val="No Spacing"/>
    <w:uiPriority w:val="1"/>
    <w:qFormat/>
    <w:rsid w:val="00DF71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Sraopastraipa">
    <w:name w:val="List Paragraph"/>
    <w:basedOn w:val="prastasis"/>
    <w:uiPriority w:val="34"/>
    <w:qFormat/>
    <w:rsid w:val="00893153"/>
    <w:pPr>
      <w:ind w:left="720"/>
      <w:contextualSpacing/>
    </w:pPr>
  </w:style>
  <w:style w:type="numbering" w:customStyle="1" w:styleId="Stilius1">
    <w:name w:val="Stilius1"/>
    <w:uiPriority w:val="99"/>
    <w:rsid w:val="00A022A0"/>
    <w:pPr>
      <w:numPr>
        <w:numId w:val="8"/>
      </w:numPr>
    </w:pPr>
  </w:style>
  <w:style w:type="character" w:customStyle="1" w:styleId="apple-converted-space">
    <w:name w:val="apple-converted-space"/>
    <w:basedOn w:val="Numatytasispastraiposriftas"/>
    <w:rsid w:val="0005693B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4004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40041"/>
    <w:rPr>
      <w:rFonts w:ascii="Tahoma" w:eastAsia="Times New Roman" w:hAnsi="Tahoma" w:cs="Tahoma"/>
      <w:sz w:val="16"/>
      <w:szCs w:val="16"/>
      <w:lang w:val="lt-LT" w:eastAsia="lt-LT"/>
    </w:rPr>
  </w:style>
  <w:style w:type="character" w:styleId="Hipersaitas">
    <w:name w:val="Hyperlink"/>
    <w:basedOn w:val="Numatytasispastraiposriftas"/>
    <w:uiPriority w:val="99"/>
    <w:semiHidden/>
    <w:unhideWhenUsed/>
    <w:rsid w:val="00732C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0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317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5327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D57A5-EA3F-4F94-92EB-1FF3DC90C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7</TotalTime>
  <Pages>1</Pages>
  <Words>3073</Words>
  <Characters>1752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s</dc:creator>
  <cp:lastModifiedBy>Raštinė</cp:lastModifiedBy>
  <cp:revision>180</cp:revision>
  <dcterms:created xsi:type="dcterms:W3CDTF">2016-04-04T07:11:00Z</dcterms:created>
  <dcterms:modified xsi:type="dcterms:W3CDTF">2023-03-31T07:45:00Z</dcterms:modified>
</cp:coreProperties>
</file>